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AF01A" w14:textId="15F44EFE" w:rsidR="009C14CA" w:rsidRDefault="00905413" w:rsidP="00962558">
      <w:pPr>
        <w:rPr>
          <w:rFonts w:ascii="HG丸ｺﾞｼｯｸM-PRO" w:eastAsia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B4DC575" wp14:editId="319CE3FC">
            <wp:simplePos x="0" y="0"/>
            <wp:positionH relativeFrom="column">
              <wp:posOffset>5470525</wp:posOffset>
            </wp:positionH>
            <wp:positionV relativeFrom="paragraph">
              <wp:posOffset>26035</wp:posOffset>
            </wp:positionV>
            <wp:extent cx="1073785" cy="850265"/>
            <wp:effectExtent l="19050" t="19050" r="0" b="6985"/>
            <wp:wrapSquare wrapText="bothSides"/>
            <wp:docPr id="259" name="図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2" t="31108" r="20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8502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BFBFB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C3">
        <w:rPr>
          <w:rFonts w:ascii="HG丸ｺﾞｼｯｸM-PRO" w:eastAsia="HG丸ｺﾞｼｯｸM-PRO" w:hint="eastAsia"/>
          <w:sz w:val="24"/>
        </w:rPr>
        <w:t>家の光協会</w:t>
      </w:r>
      <w:r w:rsidR="00834017">
        <w:rPr>
          <w:rFonts w:ascii="HG丸ｺﾞｼｯｸM-PRO" w:eastAsia="HG丸ｺﾞｼｯｸM-PRO" w:hint="eastAsia"/>
          <w:sz w:val="24"/>
        </w:rPr>
        <w:t xml:space="preserve">　普及企画部</w:t>
      </w:r>
      <w:r w:rsidR="00E329C3">
        <w:rPr>
          <w:rFonts w:ascii="HG丸ｺﾞｼｯｸM-PRO" w:eastAsia="HG丸ｺﾞｼｯｸM-PRO" w:hint="eastAsia"/>
          <w:sz w:val="24"/>
        </w:rPr>
        <w:t xml:space="preserve">　</w:t>
      </w:r>
      <w:r w:rsidR="00E329C3" w:rsidRPr="003C0DD9">
        <w:rPr>
          <w:rFonts w:ascii="HG丸ｺﾞｼｯｸM-PRO" w:eastAsia="HG丸ｺﾞｼｯｸM-PRO" w:hint="eastAsia"/>
          <w:sz w:val="24"/>
        </w:rPr>
        <w:t xml:space="preserve">行　</w:t>
      </w:r>
    </w:p>
    <w:p w14:paraId="1E19D536" w14:textId="77777777" w:rsidR="00E329C3" w:rsidRDefault="00E329C3" w:rsidP="00962558">
      <w:pPr>
        <w:rPr>
          <w:rFonts w:ascii="HG丸ｺﾞｼｯｸM-PRO" w:eastAsia="HG丸ｺﾞｼｯｸM-PRO"/>
          <w:sz w:val="24"/>
        </w:rPr>
      </w:pPr>
      <w:r w:rsidRPr="003C0DD9">
        <w:rPr>
          <w:rFonts w:ascii="HG丸ｺﾞｼｯｸM-PRO" w:eastAsia="HG丸ｺﾞｼｯｸM-PRO" w:hint="eastAsia"/>
          <w:sz w:val="24"/>
        </w:rPr>
        <w:t>FAX０３－３２６６－９０４９</w:t>
      </w:r>
    </w:p>
    <w:p w14:paraId="60154232" w14:textId="77777777" w:rsidR="00862B94" w:rsidRDefault="00905413" w:rsidP="00E62CE1">
      <w:pPr>
        <w:spacing w:line="440" w:lineRule="exact"/>
        <w:jc w:val="center"/>
        <w:rPr>
          <w:rFonts w:ascii="HG丸ｺﾞｼｯｸM-PRO" w:eastAsia="HG丸ｺﾞｼｯｸM-PRO"/>
          <w:b/>
          <w:sz w:val="32"/>
        </w:rPr>
      </w:pPr>
      <w:r>
        <w:rPr>
          <w:rFonts w:ascii="HG丸ｺﾞｼｯｸM-PRO" w:eastAsia="HG丸ｺﾞｼｯｸM-PRO" w:hint="eastAsia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6AE30326" wp14:editId="21FCC962">
                <wp:simplePos x="0" y="0"/>
                <wp:positionH relativeFrom="column">
                  <wp:posOffset>5204460</wp:posOffset>
                </wp:positionH>
                <wp:positionV relativeFrom="paragraph">
                  <wp:posOffset>5060315</wp:posOffset>
                </wp:positionV>
                <wp:extent cx="1478280" cy="633095"/>
                <wp:effectExtent l="0" t="0" r="0" b="0"/>
                <wp:wrapNone/>
                <wp:docPr id="8" name="AutoShap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280" cy="633095"/>
                        </a:xfrm>
                        <a:prstGeom prst="wedgeRoundRectCallout">
                          <a:avLst>
                            <a:gd name="adj1" fmla="val -64606"/>
                            <a:gd name="adj2" fmla="val 3816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431E3" w14:textId="77777777" w:rsidR="00E329C3" w:rsidRPr="00A42A66" w:rsidRDefault="00E329C3" w:rsidP="00E329C3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/>
                                <w:sz w:val="20"/>
                                <w:szCs w:val="24"/>
                              </w:rPr>
                            </w:pPr>
                            <w:r w:rsidRPr="00A42A66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請求案内は上記ＪＡ宛に届きま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3" o:spid="_x0000_s1036" type="#_x0000_t62" style="position:absolute;left:0;text-align:left;margin-left:409.8pt;margin-top:398.45pt;width:116.4pt;height:4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" adj="-3155,19044" strokeweight="2.25pt">
                <v:textbox inset="5.85pt,.7pt,5.85pt,.7pt">
                  <w:txbxContent>
                    <w:p w:rsidR="00E329C3" w:rsidRPr="00A42A66" w:rsidRDefault="00E329C3" w:rsidP="00E329C3">
                      <w:pPr>
                        <w:spacing w:line="400" w:lineRule="exact"/>
                        <w:jc w:val="left"/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</w:pPr>
                      <w:r w:rsidRPr="00A42A66">
                        <w:rPr>
                          <w:rFonts w:ascii="HG丸ｺﾞｼｯｸM-PRO" w:eastAsia="HG丸ｺﾞｼｯｸM-PRO" w:hint="eastAsia"/>
                          <w:sz w:val="20"/>
                          <w:szCs w:val="24"/>
                        </w:rPr>
                        <w:t>請求案内は上記ＪＡ宛に届きま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AE9">
        <w:rPr>
          <w:rFonts w:ascii="HG丸ｺﾞｼｯｸM-PRO" w:eastAsia="HG丸ｺﾞｼｯｸM-PRO" w:hint="eastAsia"/>
          <w:b/>
          <w:sz w:val="32"/>
        </w:rPr>
        <w:t xml:space="preserve">　　　　　　　</w:t>
      </w:r>
      <w:r w:rsidR="00E329C3">
        <w:rPr>
          <w:rFonts w:ascii="HG丸ｺﾞｼｯｸM-PRO" w:eastAsia="HG丸ｺﾞｼｯｸM-PRO" w:hint="eastAsia"/>
          <w:b/>
          <w:sz w:val="32"/>
        </w:rPr>
        <w:t>「JA</w:t>
      </w:r>
      <w:r w:rsidR="009836FF">
        <w:rPr>
          <w:rFonts w:ascii="HG丸ｺﾞｼｯｸM-PRO" w:eastAsia="HG丸ｺﾞｼｯｸM-PRO" w:hint="eastAsia"/>
          <w:b/>
          <w:sz w:val="32"/>
        </w:rPr>
        <w:t xml:space="preserve">家の光手芸教室」申込書 </w:t>
      </w:r>
    </w:p>
    <w:p w14:paraId="2A99603E" w14:textId="77777777" w:rsidR="00E329C3" w:rsidRDefault="001C2AE9" w:rsidP="00E62CE1">
      <w:pPr>
        <w:spacing w:line="440" w:lineRule="exact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sz w:val="32"/>
        </w:rPr>
        <w:t xml:space="preserve">　　　　　　　</w:t>
      </w:r>
      <w:r w:rsidR="00E329C3" w:rsidRPr="00967842">
        <w:rPr>
          <w:rFonts w:ascii="HG丸ｺﾞｼｯｸM-PRO" w:eastAsia="HG丸ｺﾞｼｯｸM-PRO" w:hint="eastAsia"/>
          <w:b/>
          <w:sz w:val="32"/>
        </w:rPr>
        <w:t>～</w:t>
      </w:r>
      <w:r w:rsidR="00D86339" w:rsidRPr="00887DC5">
        <w:rPr>
          <w:rFonts w:ascii="HG丸ｺﾞｼｯｸM-PRO" w:eastAsia="HG丸ｺﾞｼｯｸM-PRO" w:hint="eastAsia"/>
          <w:b/>
          <w:color w:val="000000"/>
          <w:sz w:val="32"/>
        </w:rPr>
        <w:t>ネコ</w:t>
      </w:r>
      <w:r w:rsidR="002E40D2">
        <w:rPr>
          <w:rFonts w:ascii="HG丸ｺﾞｼｯｸM-PRO" w:eastAsia="HG丸ｺﾞｼｯｸM-PRO" w:hint="eastAsia"/>
          <w:b/>
          <w:sz w:val="32"/>
        </w:rPr>
        <w:t>のボンボンストラップ</w:t>
      </w:r>
      <w:r w:rsidR="00E329C3" w:rsidRPr="00076B91">
        <w:rPr>
          <w:rFonts w:ascii="HG丸ｺﾞｼｯｸM-PRO" w:eastAsia="HG丸ｺﾞｼｯｸM-PRO" w:hint="eastAsia"/>
          <w:b/>
          <w:sz w:val="32"/>
        </w:rPr>
        <w:t>～</w:t>
      </w:r>
    </w:p>
    <w:p w14:paraId="590DE976" w14:textId="77777777" w:rsidR="00E329C3" w:rsidRDefault="009C14CA" w:rsidP="00E329C3">
      <w:pPr>
        <w:ind w:left="360" w:rightChars="-83" w:right="-174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</w:t>
      </w:r>
      <w:r w:rsidR="009836FF">
        <w:rPr>
          <w:rFonts w:ascii="HG丸ｺﾞｼｯｸM-PRO" w:eastAsia="HG丸ｺﾞｼｯｸM-PRO" w:hint="eastAsia"/>
          <w:sz w:val="24"/>
        </w:rPr>
        <w:t xml:space="preserve">　　　　　　　　　　　　　　　　　　　　　申込日： </w:t>
      </w:r>
      <w:r w:rsidR="00E329C3">
        <w:rPr>
          <w:rFonts w:ascii="HG丸ｺﾞｼｯｸM-PRO" w:eastAsia="HG丸ｺﾞｼｯｸM-PRO" w:hint="eastAsia"/>
          <w:sz w:val="24"/>
        </w:rPr>
        <w:t xml:space="preserve">  　 年   </w:t>
      </w:r>
      <w:r w:rsidR="003E1E72">
        <w:rPr>
          <w:rFonts w:ascii="HG丸ｺﾞｼｯｸM-PRO" w:eastAsia="HG丸ｺﾞｼｯｸM-PRO" w:hint="eastAsia"/>
          <w:sz w:val="24"/>
        </w:rPr>
        <w:t xml:space="preserve">　</w:t>
      </w:r>
      <w:r w:rsidR="00E329C3">
        <w:rPr>
          <w:rFonts w:ascii="HG丸ｺﾞｼｯｸM-PRO" w:eastAsia="HG丸ｺﾞｼｯｸM-PRO" w:hint="eastAsia"/>
          <w:sz w:val="24"/>
        </w:rPr>
        <w:t>月    日</w:t>
      </w:r>
    </w:p>
    <w:tbl>
      <w:tblPr>
        <w:tblW w:w="102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757"/>
        <w:gridCol w:w="15"/>
        <w:gridCol w:w="489"/>
        <w:gridCol w:w="824"/>
        <w:gridCol w:w="451"/>
        <w:gridCol w:w="3486"/>
      </w:tblGrid>
      <w:tr w:rsidR="00E329C3" w14:paraId="5B7E809F" w14:textId="77777777" w:rsidTr="00962558">
        <w:trPr>
          <w:trHeight w:val="512"/>
        </w:trPr>
        <w:tc>
          <w:tcPr>
            <w:tcW w:w="2268" w:type="dxa"/>
            <w:vAlign w:val="center"/>
          </w:tcPr>
          <w:p w14:paraId="05C243E4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主催JA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vAlign w:val="center"/>
          </w:tcPr>
          <w:p w14:paraId="08B32426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  　　　　都道府県　 ＪＡ</w:t>
            </w:r>
          </w:p>
        </w:tc>
      </w:tr>
      <w:tr w:rsidR="00E329C3" w14:paraId="6098B97E" w14:textId="77777777" w:rsidTr="00962558">
        <w:trPr>
          <w:trHeight w:val="512"/>
        </w:trPr>
        <w:tc>
          <w:tcPr>
            <w:tcW w:w="2268" w:type="dxa"/>
            <w:vAlign w:val="center"/>
          </w:tcPr>
          <w:p w14:paraId="1F194428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担当部署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2757" w:type="dxa"/>
            <w:vAlign w:val="center"/>
          </w:tcPr>
          <w:p w14:paraId="275877B1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　　　　</w:t>
            </w:r>
          </w:p>
        </w:tc>
        <w:tc>
          <w:tcPr>
            <w:tcW w:w="1328" w:type="dxa"/>
            <w:gridSpan w:val="3"/>
            <w:vAlign w:val="center"/>
          </w:tcPr>
          <w:p w14:paraId="07F48DE2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担当者</w:t>
            </w:r>
          </w:p>
        </w:tc>
        <w:tc>
          <w:tcPr>
            <w:tcW w:w="3937" w:type="dxa"/>
            <w:gridSpan w:val="2"/>
          </w:tcPr>
          <w:p w14:paraId="4BF3BCA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11E936C" w14:textId="77777777" w:rsidTr="00962558">
        <w:trPr>
          <w:trHeight w:val="933"/>
        </w:trPr>
        <w:tc>
          <w:tcPr>
            <w:tcW w:w="2268" w:type="dxa"/>
            <w:vAlign w:val="center"/>
          </w:tcPr>
          <w:p w14:paraId="5E10EF69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住    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</w:tcPr>
          <w:p w14:paraId="4ABD8AC7" w14:textId="77777777" w:rsidR="00E329C3" w:rsidRDefault="00E329C3" w:rsidP="00F34FBF">
            <w:pPr>
              <w:widowControl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〒</w:t>
            </w:r>
          </w:p>
          <w:p w14:paraId="6481C2E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20A062D" w14:textId="77777777" w:rsidTr="00962558">
        <w:trPr>
          <w:trHeight w:val="497"/>
        </w:trPr>
        <w:tc>
          <w:tcPr>
            <w:tcW w:w="2268" w:type="dxa"/>
            <w:vAlign w:val="center"/>
          </w:tcPr>
          <w:p w14:paraId="6D0A73F8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TEL</w:t>
            </w:r>
          </w:p>
        </w:tc>
        <w:tc>
          <w:tcPr>
            <w:tcW w:w="3261" w:type="dxa"/>
            <w:gridSpan w:val="3"/>
            <w:vAlign w:val="center"/>
          </w:tcPr>
          <w:p w14:paraId="450FD3D9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　　</w:t>
            </w:r>
          </w:p>
        </w:tc>
        <w:tc>
          <w:tcPr>
            <w:tcW w:w="1275" w:type="dxa"/>
            <w:gridSpan w:val="2"/>
            <w:vAlign w:val="center"/>
          </w:tcPr>
          <w:p w14:paraId="0B3F1542" w14:textId="77777777" w:rsidR="00E329C3" w:rsidRPr="00976F8D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976F8D">
              <w:rPr>
                <w:rFonts w:ascii="HG丸ｺﾞｼｯｸM-PRO" w:eastAsia="HG丸ｺﾞｼｯｸM-PRO" w:hint="eastAsia"/>
                <w:b/>
                <w:sz w:val="28"/>
              </w:rPr>
              <w:t>FAX</w:t>
            </w:r>
          </w:p>
        </w:tc>
        <w:tc>
          <w:tcPr>
            <w:tcW w:w="3486" w:type="dxa"/>
            <w:vAlign w:val="center"/>
          </w:tcPr>
          <w:p w14:paraId="0E1F4E43" w14:textId="77777777" w:rsidR="00E329C3" w:rsidRDefault="00E329C3" w:rsidP="00F34FBF">
            <w:pPr>
              <w:jc w:val="left"/>
              <w:rPr>
                <w:rFonts w:ascii="HG丸ｺﾞｼｯｸM-PRO" w:eastAsia="HG丸ｺﾞｼｯｸM-PRO"/>
                <w:sz w:val="32"/>
              </w:rPr>
            </w:pPr>
          </w:p>
        </w:tc>
      </w:tr>
      <w:tr w:rsidR="00E329C3" w14:paraId="68DCE1C7" w14:textId="77777777" w:rsidTr="00962558">
        <w:trPr>
          <w:trHeight w:val="497"/>
        </w:trPr>
        <w:tc>
          <w:tcPr>
            <w:tcW w:w="2268" w:type="dxa"/>
            <w:vAlign w:val="center"/>
          </w:tcPr>
          <w:p w14:paraId="359BE223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開催予定日時</w:t>
            </w:r>
          </w:p>
        </w:tc>
        <w:tc>
          <w:tcPr>
            <w:tcW w:w="8022" w:type="dxa"/>
            <w:gridSpan w:val="6"/>
          </w:tcPr>
          <w:p w14:paraId="383F20DF" w14:textId="77777777" w:rsidR="00E329C3" w:rsidRPr="00C60C72" w:rsidRDefault="00E329C3" w:rsidP="009836FF">
            <w:pPr>
              <w:widowControl/>
              <w:ind w:firstLineChars="200" w:firstLine="640"/>
              <w:jc w:val="lef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 xml:space="preserve">　　年    月   日（  ）　</w:t>
            </w:r>
            <w:r>
              <w:rPr>
                <w:rFonts w:ascii="HG丸ｺﾞｼｯｸM-PRO" w:eastAsia="HG丸ｺﾞｼｯｸM-PRO" w:hint="eastAsia"/>
                <w:sz w:val="24"/>
              </w:rPr>
              <w:t>時　　分　～　時　　分</w:t>
            </w:r>
          </w:p>
        </w:tc>
      </w:tr>
      <w:tr w:rsidR="00E329C3" w14:paraId="45BD2B8B" w14:textId="77777777" w:rsidTr="00962558">
        <w:trPr>
          <w:cantSplit/>
          <w:trHeight w:val="479"/>
        </w:trPr>
        <w:tc>
          <w:tcPr>
            <w:tcW w:w="2268" w:type="dxa"/>
            <w:vAlign w:val="center"/>
          </w:tcPr>
          <w:p w14:paraId="7CCE762B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開催会場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</w:tc>
        <w:tc>
          <w:tcPr>
            <w:tcW w:w="8022" w:type="dxa"/>
            <w:gridSpan w:val="6"/>
            <w:tcBorders>
              <w:bottom w:val="single" w:sz="4" w:space="0" w:color="auto"/>
            </w:tcBorders>
            <w:vAlign w:val="center"/>
          </w:tcPr>
          <w:p w14:paraId="17983886" w14:textId="77777777" w:rsidR="00E329C3" w:rsidRDefault="00E329C3" w:rsidP="00F34FBF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14:paraId="50F7D3D0" w14:textId="77777777" w:rsidTr="00962558">
        <w:trPr>
          <w:trHeight w:val="609"/>
        </w:trPr>
        <w:tc>
          <w:tcPr>
            <w:tcW w:w="2268" w:type="dxa"/>
            <w:vAlign w:val="center"/>
          </w:tcPr>
          <w:p w14:paraId="053C5C8D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参加予定者数</w:t>
            </w:r>
          </w:p>
        </w:tc>
        <w:tc>
          <w:tcPr>
            <w:tcW w:w="2772" w:type="dxa"/>
            <w:gridSpan w:val="2"/>
            <w:vAlign w:val="center"/>
          </w:tcPr>
          <w:p w14:paraId="77B733A8" w14:textId="77777777" w:rsidR="00E329C3" w:rsidRDefault="00E329C3" w:rsidP="00F34FBF">
            <w:pPr>
              <w:widowControl/>
              <w:jc w:val="right"/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名</w:t>
            </w:r>
          </w:p>
        </w:tc>
        <w:tc>
          <w:tcPr>
            <w:tcW w:w="1313" w:type="dxa"/>
            <w:gridSpan w:val="2"/>
            <w:vAlign w:val="center"/>
          </w:tcPr>
          <w:p w14:paraId="4A45BB34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  <w:r>
              <w:rPr>
                <w:rFonts w:ascii="HG丸ｺﾞｼｯｸM-PRO" w:eastAsia="HG丸ｺﾞｼｯｸM-PRO" w:hint="eastAsia"/>
                <w:sz w:val="32"/>
              </w:rPr>
              <w:t>対象者</w:t>
            </w:r>
          </w:p>
        </w:tc>
        <w:tc>
          <w:tcPr>
            <w:tcW w:w="3937" w:type="dxa"/>
            <w:gridSpan w:val="2"/>
            <w:vAlign w:val="center"/>
          </w:tcPr>
          <w:p w14:paraId="702B8770" w14:textId="77777777" w:rsidR="00E329C3" w:rsidRDefault="00E329C3" w:rsidP="00F34FBF">
            <w:pPr>
              <w:rPr>
                <w:rFonts w:ascii="HG丸ｺﾞｼｯｸM-PRO" w:eastAsia="HG丸ｺﾞｼｯｸM-PRO"/>
                <w:sz w:val="32"/>
              </w:rPr>
            </w:pPr>
          </w:p>
        </w:tc>
      </w:tr>
      <w:tr w:rsidR="00744753" w:rsidRPr="00887DC5" w14:paraId="7D2513ED" w14:textId="77777777" w:rsidTr="00966B02">
        <w:trPr>
          <w:trHeight w:val="2294"/>
        </w:trPr>
        <w:tc>
          <w:tcPr>
            <w:tcW w:w="2268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14:paraId="4E85C3C7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 w:rsidRPr="000B4C71">
              <w:rPr>
                <w:rFonts w:ascii="HG丸ｺﾞｼｯｸM-PRO" w:eastAsia="HG丸ｺﾞｼｯｸM-PRO" w:hint="eastAsia"/>
                <w:b/>
                <w:sz w:val="32"/>
              </w:rPr>
              <w:t>教材</w:t>
            </w:r>
          </w:p>
          <w:p w14:paraId="7CB494BD" w14:textId="77777777" w:rsidR="00E329C3" w:rsidRPr="00A8079D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24"/>
                <w:szCs w:val="24"/>
              </w:rPr>
            </w:pPr>
          </w:p>
        </w:tc>
        <w:tc>
          <w:tcPr>
            <w:tcW w:w="8022" w:type="dxa"/>
            <w:gridSpan w:val="6"/>
            <w:tcBorders>
              <w:top w:val="dotDash" w:sz="4" w:space="0" w:color="auto"/>
              <w:bottom w:val="dotDash" w:sz="4" w:space="0" w:color="auto"/>
            </w:tcBorders>
          </w:tcPr>
          <w:p w14:paraId="36BB02A2" w14:textId="77777777" w:rsidR="00896FA8" w:rsidRPr="00966B02" w:rsidRDefault="00905413" w:rsidP="00896FA8">
            <w:pPr>
              <w:ind w:firstLineChars="100" w:firstLine="210"/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966B02">
              <w:rPr>
                <w:rFonts w:ascii="HG丸ｺﾞｼｯｸM-PRO" w:eastAsia="HG丸ｺﾞｼｯｸM-PRO" w:hAnsi="HG丸ｺﾞｼｯｸM-PRO" w:cs="ＭＳ 明朝" w:hint="eastAsia"/>
                <w:noProof/>
                <w:color w:val="00000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1" layoutInCell="1" allowOverlap="1" wp14:anchorId="79C682C0" wp14:editId="4F92EAE6">
                      <wp:simplePos x="0" y="0"/>
                      <wp:positionH relativeFrom="column">
                        <wp:posOffset>3967480</wp:posOffset>
                      </wp:positionH>
                      <wp:positionV relativeFrom="paragraph">
                        <wp:posOffset>400050</wp:posOffset>
                      </wp:positionV>
                      <wp:extent cx="1149350" cy="622300"/>
                      <wp:effectExtent l="0" t="0" r="0" b="0"/>
                      <wp:wrapNone/>
                      <wp:docPr id="7" name="AutoShape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622300"/>
                              </a:xfrm>
                              <a:prstGeom prst="wedgeRoundRectCallout">
                                <a:avLst>
                                  <a:gd name="adj1" fmla="val -32319"/>
                                  <a:gd name="adj2" fmla="val 7377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52194" w14:textId="77777777" w:rsidR="00896FA8" w:rsidRPr="00896FA8" w:rsidRDefault="00896FA8" w:rsidP="00896FA8">
                                  <w:pPr>
                                    <w:spacing w:line="400" w:lineRule="exact"/>
                                    <w:jc w:val="left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4"/>
                                    </w:rPr>
                                  </w:pPr>
                                  <w:r w:rsidRPr="00896FA8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4"/>
                                    </w:rPr>
                                    <w:t>①の数は含めなくて結構で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" o:spid="_x0000_s1037" type="#_x0000_t62" style="position:absolute;left:0;text-align:left;margin-left:312.4pt;margin-top:31.5pt;width:90.5pt;height:4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" adj="3819,26736" strokeweight="2.25pt">
                      <v:textbox inset="5.85pt,.7pt,5.85pt,.7pt">
                        <w:txbxContent>
                          <w:p w:rsidR="00896FA8" w:rsidRPr="00896FA8" w:rsidRDefault="00896FA8" w:rsidP="00896FA8">
                            <w:pPr>
                              <w:spacing w:line="400" w:lineRule="exact"/>
                              <w:jc w:val="left"/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</w:pPr>
                            <w:r w:rsidRPr="00896FA8">
                              <w:rPr>
                                <w:rFonts w:ascii="HG丸ｺﾞｼｯｸM-PRO" w:eastAsia="HG丸ｺﾞｼｯｸM-PRO" w:hint="eastAsia"/>
                                <w:sz w:val="20"/>
                                <w:szCs w:val="24"/>
                              </w:rPr>
                              <w:t>①の数は含めなくて結構です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938C8" w:rsidRPr="00966B02">
              <w:rPr>
                <w:rFonts w:ascii="HG丸ｺﾞｼｯｸM-PRO" w:eastAsia="HG丸ｺﾞｼｯｸM-PRO" w:hAnsi="HG丸ｺﾞｼｯｸM-PRO" w:cs="ＭＳ 明朝" w:hint="eastAsia"/>
                <w:color w:val="000000"/>
                <w:szCs w:val="24"/>
              </w:rPr>
              <w:t>①</w:t>
            </w:r>
            <w:r w:rsidR="003B50BD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【くるくるボンボン】</w:t>
            </w:r>
            <w:r w:rsidR="009836FF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＠</w:t>
            </w:r>
            <w:r w:rsidR="00F42F80">
              <w:rPr>
                <w:rFonts w:ascii="HG丸ｺﾞｼｯｸM-PRO" w:eastAsia="HG丸ｺﾞｼｯｸM-PRO" w:hint="eastAsia"/>
                <w:color w:val="000000"/>
                <w:szCs w:val="24"/>
              </w:rPr>
              <w:t>７５９</w:t>
            </w:r>
            <w:r w:rsidR="00A8079D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円</w:t>
            </w:r>
            <w:r w:rsidR="004F5C57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（</w:t>
            </w:r>
            <w:r w:rsidR="00834017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税込み・</w:t>
            </w:r>
            <w:r w:rsidR="009836FF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送料別</w:t>
            </w:r>
            <w:r w:rsidR="00896FA8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）</w:t>
            </w:r>
          </w:p>
          <w:p w14:paraId="3F60D0F3" w14:textId="77777777" w:rsidR="00744753" w:rsidRPr="00966B02" w:rsidRDefault="00744753" w:rsidP="008770CD">
            <w:pPr>
              <w:ind w:leftChars="600" w:left="3570" w:hangingChars="1100" w:hanging="2310"/>
              <w:rPr>
                <w:rFonts w:ascii="HG丸ｺﾞｼｯｸM-PRO" w:eastAsia="HG丸ｺﾞｼｯｸM-PRO"/>
                <w:color w:val="000000"/>
                <w:sz w:val="18"/>
                <w:szCs w:val="24"/>
                <w:u w:val="single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（　　　　　）セット</w:t>
            </w:r>
            <w:r w:rsidR="00E9749B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</w:t>
            </w:r>
            <w:r w:rsidR="00E9749B"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※</w:t>
            </w:r>
            <w:r w:rsidR="00711C63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「くるくるボンボンミニセット」</w:t>
            </w:r>
            <w:r w:rsidR="00E9749B"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と</w:t>
            </w:r>
            <w:r w:rsidR="00F42F80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は別商品になりますのでご注意ください</w:t>
            </w:r>
          </w:p>
          <w:p w14:paraId="003CDACA" w14:textId="77777777" w:rsidR="00896FA8" w:rsidRPr="00966B02" w:rsidRDefault="00896FA8" w:rsidP="00744753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</w:p>
          <w:p w14:paraId="39A22910" w14:textId="77777777" w:rsidR="003B50BD" w:rsidRPr="00966B02" w:rsidRDefault="003B50BD" w:rsidP="00744753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【</w:t>
            </w:r>
            <w:r w:rsidR="00D86339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ネコ</w:t>
            </w:r>
            <w:r w:rsidR="00264E9C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のボンボン</w:t>
            </w: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キット】＠</w:t>
            </w:r>
            <w:r w:rsidR="00D86339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６７１</w:t>
            </w: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円　（税込み・送料別）</w:t>
            </w:r>
          </w:p>
          <w:p w14:paraId="1D0E0EB4" w14:textId="77777777" w:rsidR="003B50BD" w:rsidRPr="00966B02" w:rsidRDefault="002E40D2" w:rsidP="00744753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②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>ネコ</w:t>
            </w:r>
            <w:r w:rsidR="00D86339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A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（</w:t>
            </w:r>
            <w:r w:rsidR="00B7326A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グレー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）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</w:t>
            </w:r>
            <w:r w:rsidR="00896FA8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</w:t>
            </w:r>
            <w:r w:rsidR="00264E9C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（　　　　　）セット</w:t>
            </w:r>
          </w:p>
          <w:p w14:paraId="3F56C09E" w14:textId="77777777" w:rsidR="00E329C3" w:rsidRPr="00966B02" w:rsidRDefault="00264E9C" w:rsidP="00744753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  </w:t>
            </w:r>
            <w:r w:rsidR="002E40D2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③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>ネコ</w:t>
            </w:r>
            <w:r w:rsidR="00D86339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B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（</w:t>
            </w:r>
            <w:r w:rsidR="00B7326A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白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）</w:t>
            </w:r>
            <w:r w:rsidR="00B7326A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　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</w:t>
            </w: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（　　　　　）セット</w:t>
            </w:r>
          </w:p>
          <w:p w14:paraId="7E285432" w14:textId="77777777" w:rsidR="00744753" w:rsidRPr="00966B02" w:rsidRDefault="002E40D2" w:rsidP="00744753">
            <w:pPr>
              <w:rPr>
                <w:rFonts w:ascii="HG丸ｺﾞｼｯｸM-PRO" w:eastAsia="HG丸ｺﾞｼｯｸM-PRO"/>
                <w:color w:val="000000"/>
                <w:szCs w:val="24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④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>ネコ</w:t>
            </w:r>
            <w:r w:rsidR="00D86339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C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（</w:t>
            </w:r>
            <w:r w:rsidR="00B7326A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茶</w:t>
            </w:r>
            <w:r w:rsidR="000D6EE9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>）</w:t>
            </w:r>
            <w:r w:rsidR="005A6EB0" w:rsidRPr="000D6EE9">
              <w:rPr>
                <w:rFonts w:ascii="HG丸ｺﾞｼｯｸM-PRO" w:eastAsia="HG丸ｺﾞｼｯｸM-PRO" w:hint="eastAsia"/>
                <w:color w:val="000000"/>
                <w:sz w:val="20"/>
                <w:szCs w:val="24"/>
              </w:rPr>
              <w:t xml:space="preserve">　</w:t>
            </w:r>
            <w:r w:rsidR="00896FA8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</w:t>
            </w:r>
            <w:r w:rsidR="000D6EE9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</w:t>
            </w:r>
            <w:r w:rsidR="00264E9C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>（　　　　　）セット</w:t>
            </w:r>
            <w:r w:rsidR="00744753" w:rsidRPr="00966B02">
              <w:rPr>
                <w:rFonts w:ascii="HG丸ｺﾞｼｯｸM-PRO" w:eastAsia="HG丸ｺﾞｼｯｸM-PRO" w:hint="eastAsia"/>
                <w:color w:val="000000"/>
                <w:szCs w:val="24"/>
              </w:rPr>
              <w:t xml:space="preserve">　　　計（　　　　　）セット</w:t>
            </w:r>
          </w:p>
          <w:p w14:paraId="6C330A75" w14:textId="77777777" w:rsidR="00264E9C" w:rsidRPr="00887DC5" w:rsidRDefault="00264E9C" w:rsidP="00744753">
            <w:pPr>
              <w:spacing w:line="360" w:lineRule="auto"/>
              <w:jc w:val="right"/>
              <w:rPr>
                <w:rFonts w:ascii="HG丸ｺﾞｼｯｸM-PRO" w:eastAsia="HG丸ｺﾞｼｯｸM-PRO"/>
                <w:color w:val="000000"/>
                <w:sz w:val="32"/>
                <w:szCs w:val="32"/>
              </w:rPr>
            </w:pPr>
            <w:r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</w:rPr>
              <w:t>※</w:t>
            </w:r>
            <w:r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ボンボン</w:t>
            </w:r>
            <w:r w:rsidR="00084D59"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を</w:t>
            </w:r>
            <w:r w:rsidRPr="00966B02">
              <w:rPr>
                <w:rFonts w:ascii="HG丸ｺﾞｼｯｸM-PRO" w:eastAsia="HG丸ｺﾞｼｯｸM-PRO" w:hint="eastAsia"/>
                <w:color w:val="000000"/>
                <w:sz w:val="18"/>
                <w:szCs w:val="24"/>
                <w:u w:val="single"/>
              </w:rPr>
              <w:t>作るさいは①の「くるくるボンボン」が必要です</w:t>
            </w:r>
          </w:p>
        </w:tc>
      </w:tr>
      <w:tr w:rsidR="00E329C3" w14:paraId="152693D7" w14:textId="77777777" w:rsidTr="00962558">
        <w:trPr>
          <w:cantSplit/>
          <w:trHeight w:val="1105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127A5AD2" w14:textId="77777777" w:rsidR="00E329C3" w:rsidRDefault="00E329C3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/>
                <w:b/>
                <w:sz w:val="32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z w:val="32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>教材送付先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z w:val="32"/>
              </w:rPr>
              <w:instrText xml:space="preserve">　　　　　　</w:instrText>
            </w:r>
            <w:r>
              <w:rPr>
                <w:rFonts w:ascii="HG丸ｺﾞｼｯｸM-PRO" w:eastAsia="HG丸ｺﾞｼｯｸM-PRO"/>
                <w:b/>
                <w:sz w:val="32"/>
              </w:rPr>
              <w:instrText>)</w:instrText>
            </w:r>
            <w:r>
              <w:rPr>
                <w:rFonts w:ascii="HG丸ｺﾞｼｯｸM-PRO" w:eastAsia="HG丸ｺﾞｼｯｸM-PRO"/>
                <w:b/>
                <w:sz w:val="32"/>
              </w:rPr>
              <w:fldChar w:fldCharType="end"/>
            </w:r>
          </w:p>
          <w:p w14:paraId="7AFAD72B" w14:textId="77777777" w:rsidR="00E329C3" w:rsidRPr="00C60C72" w:rsidRDefault="00E329C3" w:rsidP="00F012B7">
            <w:pPr>
              <w:jc w:val="center"/>
              <w:rPr>
                <w:rFonts w:ascii="HG丸ｺﾞｼｯｸM-PRO" w:eastAsia="HG丸ｺﾞｼｯｸM-PRO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spacing w:val="-10"/>
                <w:sz w:val="20"/>
              </w:rPr>
              <w:t>(上記住所と異なる場合)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14:paraId="041D8542" w14:textId="77777777" w:rsidR="00E329C3" w:rsidRPr="004F60A6" w:rsidRDefault="00E329C3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4F60A6">
              <w:rPr>
                <w:rFonts w:ascii="HG丸ｺﾞｼｯｸM-PRO" w:eastAsia="HG丸ｺﾞｼｯｸM-PRO" w:hint="eastAsia"/>
                <w:sz w:val="24"/>
                <w:szCs w:val="24"/>
              </w:rPr>
              <w:t>〒</w:t>
            </w:r>
          </w:p>
          <w:p w14:paraId="7B8DF988" w14:textId="77777777" w:rsidR="00E329C3" w:rsidRPr="004F60A6" w:rsidRDefault="00E329C3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10AADE54" w14:textId="77777777" w:rsidR="00A8079D" w:rsidRPr="004F60A6" w:rsidRDefault="00A8079D" w:rsidP="00F34FBF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  <w:p w14:paraId="0620032D" w14:textId="77777777" w:rsidR="00E329C3" w:rsidRPr="00F63B4C" w:rsidRDefault="00E329C3" w:rsidP="00F34FBF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TEL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（　　</w:t>
            </w:r>
            <w:r w:rsidR="00A8079D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Pr="00F63B4C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）</w:t>
            </w:r>
          </w:p>
        </w:tc>
      </w:tr>
      <w:tr w:rsidR="00962558" w14:paraId="63A8DF76" w14:textId="77777777" w:rsidTr="00962558">
        <w:trPr>
          <w:cantSplit/>
          <w:trHeight w:val="1050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04026551" w14:textId="77777777" w:rsidR="00962558" w:rsidRDefault="00962558" w:rsidP="00F012B7">
            <w:pPr>
              <w:jc w:val="center"/>
              <w:rPr>
                <w:rFonts w:ascii="HG丸ｺﾞｼｯｸM-PRO" w:eastAsia="HG丸ｺﾞｼｯｸM-PRO"/>
                <w:b/>
                <w:sz w:val="32"/>
              </w:rPr>
            </w:pPr>
            <w:r>
              <w:rPr>
                <w:rFonts w:ascii="HG丸ｺﾞｼｯｸM-PRO" w:eastAsia="HG丸ｺﾞｼｯｸM-PRO" w:hint="eastAsia"/>
                <w:b/>
                <w:sz w:val="32"/>
              </w:rPr>
              <w:t>支払い方法</w:t>
            </w:r>
          </w:p>
          <w:p w14:paraId="6AF58F78" w14:textId="77777777" w:rsidR="00962558" w:rsidRPr="00962558" w:rsidRDefault="00962558" w:rsidP="00F012B7">
            <w:pPr>
              <w:jc w:val="center"/>
              <w:rPr>
                <w:rFonts w:ascii="HG丸ｺﾞｼｯｸM-PRO" w:eastAsia="HG丸ｺﾞｼｯｸM-PRO"/>
                <w:b/>
                <w:sz w:val="20"/>
                <w:szCs w:val="24"/>
              </w:rPr>
            </w:pPr>
            <w:r w:rsidRPr="00962558">
              <w:rPr>
                <w:rFonts w:ascii="HG丸ｺﾞｼｯｸM-PRO" w:eastAsia="HG丸ｺﾞｼｯｸM-PRO" w:hint="eastAsia"/>
                <w:b/>
                <w:sz w:val="20"/>
                <w:szCs w:val="24"/>
              </w:rPr>
              <w:t>（どちらかに○をつけてください）</w:t>
            </w:r>
          </w:p>
        </w:tc>
        <w:tc>
          <w:tcPr>
            <w:tcW w:w="8022" w:type="dxa"/>
            <w:gridSpan w:val="6"/>
            <w:tcBorders>
              <w:top w:val="single" w:sz="4" w:space="0" w:color="auto"/>
            </w:tcBorders>
            <w:vAlign w:val="center"/>
          </w:tcPr>
          <w:p w14:paraId="698DCD87" w14:textId="77777777" w:rsidR="00962558" w:rsidRDefault="00A42A66" w:rsidP="00962558">
            <w:pPr>
              <w:rPr>
                <w:rFonts w:ascii="HG丸ｺﾞｼｯｸM-PRO" w:eastAsia="HG丸ｺﾞｼｯｸM-PRO"/>
                <w:b/>
                <w:noProof/>
                <w:sz w:val="24"/>
                <w:szCs w:val="24"/>
              </w:rPr>
            </w:pP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　　　　）</w:t>
            </w: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振</w:t>
            </w:r>
            <w:r w:rsidR="005F6E1E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　　</w:t>
            </w:r>
            <w:r w:rsidRPr="00A42A66"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>込</w:t>
            </w:r>
            <w:r>
              <w:rPr>
                <w:rFonts w:ascii="HG丸ｺﾞｼｯｸM-PRO" w:eastAsia="HG丸ｺﾞｼｯｸM-PRO" w:hint="eastAsia"/>
                <w:noProof/>
                <w:sz w:val="24"/>
                <w:szCs w:val="24"/>
              </w:rPr>
              <w:t xml:space="preserve">　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※</w:t>
            </w:r>
            <w:r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請求書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が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商品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に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同封</w:t>
            </w:r>
            <w:r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されます</w:t>
            </w:r>
          </w:p>
          <w:p w14:paraId="00129348" w14:textId="77777777" w:rsidR="00962558" w:rsidRPr="00962558" w:rsidRDefault="00A42A66" w:rsidP="00A42A66">
            <w:pPr>
              <w:rPr>
                <w:rFonts w:ascii="HG丸ｺﾞｼｯｸM-PRO" w:eastAsia="HG丸ｺﾞｼｯｸM-PRO"/>
                <w:noProof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noProof/>
                <w:sz w:val="24"/>
                <w:szCs w:val="24"/>
              </w:rPr>
              <w:t xml:space="preserve">（　　　　）代金引換　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※商品発送日が決定</w:t>
            </w:r>
            <w:r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後</w:t>
            </w:r>
            <w:r w:rsidR="00962558" w:rsidRPr="00A42A66">
              <w:rPr>
                <w:rFonts w:ascii="HG丸ｺﾞｼｯｸM-PRO" w:eastAsia="HG丸ｺﾞｼｯｸM-PRO" w:hint="eastAsia"/>
                <w:noProof/>
                <w:sz w:val="20"/>
                <w:szCs w:val="24"/>
              </w:rPr>
              <w:t>、事前に合計金額をお知らせします</w:t>
            </w:r>
          </w:p>
        </w:tc>
      </w:tr>
      <w:tr w:rsidR="00E329C3" w14:paraId="23296099" w14:textId="77777777" w:rsidTr="00962558">
        <w:trPr>
          <w:trHeight w:val="1044"/>
        </w:trPr>
        <w:tc>
          <w:tcPr>
            <w:tcW w:w="10290" w:type="dxa"/>
            <w:gridSpan w:val="7"/>
          </w:tcPr>
          <w:p w14:paraId="60919572" w14:textId="77777777" w:rsidR="00E329C3" w:rsidRDefault="00E329C3" w:rsidP="00F34FBF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備考）ご希望があればご記入下さい。</w:t>
            </w:r>
          </w:p>
          <w:p w14:paraId="4C1F2D40" w14:textId="77777777" w:rsidR="00A8079D" w:rsidRDefault="00A8079D" w:rsidP="00F34FBF">
            <w:pPr>
              <w:rPr>
                <w:rFonts w:ascii="HG丸ｺﾞｼｯｸM-PRO" w:eastAsia="HG丸ｺﾞｼｯｸM-PRO"/>
                <w:sz w:val="24"/>
              </w:rPr>
            </w:pPr>
          </w:p>
          <w:p w14:paraId="6317CD3C" w14:textId="77777777" w:rsidR="00306BBD" w:rsidRPr="00962558" w:rsidRDefault="00306BBD" w:rsidP="00F34FBF">
            <w:pPr>
              <w:rPr>
                <w:rFonts w:ascii="HG丸ｺﾞｼｯｸM-PRO" w:eastAsia="HG丸ｺﾞｼｯｸM-PRO"/>
                <w:b/>
                <w:sz w:val="24"/>
              </w:rPr>
            </w:pPr>
          </w:p>
        </w:tc>
      </w:tr>
    </w:tbl>
    <w:p w14:paraId="056B9358" w14:textId="77777777" w:rsidR="00E329C3" w:rsidRPr="003A2394" w:rsidRDefault="00C72C97" w:rsidP="003A2394">
      <w:pPr>
        <w:ind w:left="200" w:right="960" w:hangingChars="100" w:hanging="200"/>
        <w:rPr>
          <w:rFonts w:ascii="HG丸ｺﾞｼｯｸM-PRO" w:eastAsia="HG丸ｺﾞｼｯｸM-PRO"/>
          <w:b/>
          <w:u w:val="single"/>
        </w:rPr>
      </w:pPr>
      <w:bookmarkStart w:id="0" w:name="_Hlk115867887"/>
      <w:bookmarkStart w:id="1" w:name="_Hlk115867904"/>
      <w:r w:rsidRPr="00966B02">
        <w:rPr>
          <w:rFonts w:ascii="HG丸ｺﾞｼｯｸM-PRO" w:eastAsia="HG丸ｺﾞｼｯｸM-PRO" w:hint="eastAsia"/>
          <w:sz w:val="20"/>
          <w:szCs w:val="22"/>
        </w:rPr>
        <w:t>※教材は</w:t>
      </w:r>
      <w:r w:rsidR="00E9749B" w:rsidRPr="00966B02">
        <w:rPr>
          <w:rFonts w:ascii="HG丸ｺﾞｼｯｸM-PRO" w:eastAsia="HG丸ｺﾞｼｯｸM-PRO" w:hint="eastAsia"/>
          <w:b/>
          <w:sz w:val="20"/>
          <w:szCs w:val="22"/>
        </w:rPr>
        <w:t>ハマナカ株式会社</w:t>
      </w:r>
      <w:r w:rsidR="00E329C3" w:rsidRPr="00966B02">
        <w:rPr>
          <w:rFonts w:ascii="HG丸ｺﾞｼｯｸM-PRO" w:eastAsia="HG丸ｺﾞｼｯｸM-PRO" w:hint="eastAsia"/>
          <w:sz w:val="20"/>
          <w:szCs w:val="22"/>
        </w:rPr>
        <w:t>から送付いたします。</w:t>
      </w:r>
      <w:r w:rsidR="003A2394" w:rsidRPr="00966B02">
        <w:rPr>
          <w:rFonts w:ascii="HG丸ｺﾞｼｯｸM-PRO" w:eastAsia="HG丸ｺﾞｼｯｸM-PRO" w:hint="eastAsia"/>
          <w:b/>
          <w:sz w:val="20"/>
          <w:u w:val="single"/>
        </w:rPr>
        <w:t>開催の２週間前までを目安にお申し込みください。</w:t>
      </w:r>
    </w:p>
    <w:bookmarkEnd w:id="0"/>
    <w:bookmarkEnd w:id="1"/>
    <w:p w14:paraId="0B004E92" w14:textId="77777777" w:rsidR="00966B02" w:rsidRPr="00966B02" w:rsidRDefault="00966B02" w:rsidP="00966B02">
      <w:pPr>
        <w:ind w:left="200" w:right="960" w:hangingChars="100" w:hanging="200"/>
        <w:rPr>
          <w:rFonts w:ascii="HG丸ｺﾞｼｯｸM-PRO" w:eastAsia="HG丸ｺﾞｼｯｸM-PRO"/>
          <w:sz w:val="20"/>
          <w:szCs w:val="24"/>
        </w:rPr>
      </w:pPr>
      <w:r w:rsidRPr="00966B02">
        <w:rPr>
          <w:rFonts w:ascii="HG丸ｺﾞｼｯｸM-PRO" w:eastAsia="HG丸ｺﾞｼｯｸM-PRO" w:hint="eastAsia"/>
          <w:sz w:val="20"/>
          <w:szCs w:val="24"/>
        </w:rPr>
        <w:t>※振込、または代金引換でお支払いください。振込の場合は別途振込手数料がかかります。代金引換の場合、商品購入金額が3,300円（税込み）以下のときに、別途代引き手数料330円（税込み）がかかります。代金引換の場合は、事前に合計金額をご連絡します。</w:t>
      </w:r>
    </w:p>
    <w:p w14:paraId="25D2E1FA" w14:textId="77777777" w:rsidR="00966B02" w:rsidRDefault="00966B02" w:rsidP="00966B02">
      <w:pPr>
        <w:ind w:left="200" w:right="960" w:hangingChars="100" w:hanging="200"/>
        <w:rPr>
          <w:rFonts w:ascii="HG丸ｺﾞｼｯｸM-PRO" w:eastAsia="HG丸ｺﾞｼｯｸM-PRO"/>
          <w:sz w:val="20"/>
          <w:szCs w:val="24"/>
        </w:rPr>
      </w:pPr>
      <w:r w:rsidRPr="00966B02">
        <w:rPr>
          <w:rFonts w:ascii="HG丸ｺﾞｼｯｸM-PRO" w:eastAsia="HG丸ｺﾞｼｯｸM-PRO" w:hint="eastAsia"/>
          <w:sz w:val="20"/>
          <w:szCs w:val="24"/>
        </w:rPr>
        <w:t>※送料は全国一律550円（税込み）。5,500円（税込み）以上のご購入で送料無料になります。</w:t>
      </w:r>
    </w:p>
    <w:p w14:paraId="2633EA5F" w14:textId="77777777" w:rsidR="003A2394" w:rsidRDefault="00905413" w:rsidP="00966B02">
      <w:pPr>
        <w:ind w:left="240" w:right="960" w:hangingChars="100" w:hanging="240"/>
        <w:rPr>
          <w:rFonts w:ascii="HG丸ｺﾞｼｯｸM-PRO" w:eastAsia="HG丸ｺﾞｼｯｸM-PRO"/>
          <w:sz w:val="20"/>
          <w:szCs w:val="24"/>
        </w:rPr>
      </w:pPr>
      <w:r w:rsidRPr="00966B02">
        <w:rPr>
          <w:rFonts w:ascii="HG丸ｺﾞｼｯｸM-PRO" w:eastAsia="HG丸ｺﾞｼｯｸM-PRO" w:hint="eastAsia"/>
          <w:noProof/>
          <w:sz w:val="24"/>
          <w:lang w:val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24A49CD" wp14:editId="06FE2BEC">
                <wp:simplePos x="0" y="0"/>
                <wp:positionH relativeFrom="column">
                  <wp:posOffset>774700</wp:posOffset>
                </wp:positionH>
                <wp:positionV relativeFrom="paragraph">
                  <wp:posOffset>107950</wp:posOffset>
                </wp:positionV>
                <wp:extent cx="1562735" cy="1165860"/>
                <wp:effectExtent l="0" t="0" r="0" b="0"/>
                <wp:wrapNone/>
                <wp:docPr id="4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2735" cy="1165860"/>
                          <a:chOff x="1424" y="13884"/>
                          <a:chExt cx="2924" cy="1955"/>
                        </a:xfrm>
                      </wpg:grpSpPr>
                      <wps:wsp>
                        <wps:cNvPr id="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24" y="13884"/>
                            <a:ext cx="2924" cy="7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1A565" w14:textId="77777777" w:rsidR="000145CA" w:rsidRPr="00DF417B" w:rsidRDefault="000145CA" w:rsidP="000145C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ハマナカ</w:t>
                              </w:r>
                              <w:r w:rsidR="005A6EB0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㈱</w:t>
                              </w:r>
                              <w:r w:rsidRPr="00DF417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 xml:space="preserve">　記入欄</w:t>
                              </w:r>
                            </w:p>
                            <w:p w14:paraId="4432FA0B" w14:textId="77777777" w:rsidR="000145CA" w:rsidRPr="006C1D2D" w:rsidRDefault="000145CA" w:rsidP="000145CA">
                              <w:pPr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  <w:shd w:val="pct15" w:color="auto" w:fill="FFFFFF"/>
                                </w:rPr>
                              </w:pPr>
                            </w:p>
                            <w:p w14:paraId="72AF56A1" w14:textId="77777777" w:rsidR="000145CA" w:rsidRPr="006C1D2D" w:rsidRDefault="000145CA" w:rsidP="000145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B9B4823" w14:textId="77777777" w:rsidR="000145CA" w:rsidRPr="006C1D2D" w:rsidRDefault="000145CA" w:rsidP="000145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24" y="14427"/>
                            <a:ext cx="2924" cy="14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0" o:spid="_x0000_s1038" style="position:absolute;left:0;text-align:left;margin-left:61pt;margin-top:8.5pt;width:123.05pt;height:91.8pt;z-index:251662848" coordorigin="1424,13884" coordsize="2924,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">
                <v:rect id="Rectangle 251" o:spid="_x0000_s1039" style="position:absolute;left:1424;top:13884;width:2924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0145CA" w:rsidRPr="00DF417B" w:rsidRDefault="000145CA" w:rsidP="000145C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ハマナカ</w:t>
                        </w:r>
                        <w:r w:rsidR="005A6EB0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㈱</w:t>
                        </w:r>
                        <w:r w:rsidRPr="00DF417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 xml:space="preserve">　記入欄</w:t>
                        </w:r>
                      </w:p>
                      <w:p w:rsidR="000145CA" w:rsidRPr="006C1D2D" w:rsidRDefault="000145CA" w:rsidP="000145CA">
                        <w:pPr>
                          <w:rPr>
                            <w:rFonts w:ascii="ＭＳ ゴシック" w:eastAsia="ＭＳ ゴシック" w:hAnsi="ＭＳ ゴシック" w:hint="eastAsia"/>
                            <w:sz w:val="16"/>
                            <w:szCs w:val="16"/>
                            <w:shd w:val="pct15" w:color="auto" w:fill="FFFFFF"/>
                          </w:rPr>
                        </w:pPr>
                      </w:p>
                      <w:p w:rsidR="000145CA" w:rsidRPr="006C1D2D" w:rsidRDefault="000145CA" w:rsidP="000145CA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0145CA" w:rsidRPr="006C1D2D" w:rsidRDefault="000145CA" w:rsidP="000145CA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252" o:spid="_x0000_s1040" style="position:absolute;left:1424;top:14427;width:2924;height:1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</v:group>
            </w:pict>
          </mc:Fallback>
        </mc:AlternateContent>
      </w:r>
    </w:p>
    <w:p w14:paraId="30B2FAFB" w14:textId="77777777" w:rsidR="00E329C3" w:rsidRPr="00CF21B4" w:rsidRDefault="00E329C3" w:rsidP="00905413">
      <w:pPr>
        <w:wordWrap w:val="0"/>
        <w:ind w:firstLineChars="2100" w:firstLine="5040"/>
        <w:jc w:val="left"/>
        <w:rPr>
          <w:rFonts w:ascii="HG丸ｺﾞｼｯｸM-PRO" w:eastAsia="HG丸ｺﾞｼｯｸM-PRO"/>
          <w:b/>
          <w:color w:val="000000" w:themeColor="text1"/>
          <w:sz w:val="24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 xml:space="preserve">申込先：家の光協会　</w:t>
      </w:r>
      <w:r w:rsidR="00834017" w:rsidRPr="00CF21B4">
        <w:rPr>
          <w:rFonts w:ascii="HG丸ｺﾞｼｯｸM-PRO" w:eastAsia="HG丸ｺﾞｼｯｸM-PRO" w:hint="eastAsia"/>
          <w:color w:val="000000" w:themeColor="text1"/>
          <w:sz w:val="24"/>
        </w:rPr>
        <w:t>普及企画</w:t>
      </w: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部</w:t>
      </w:r>
    </w:p>
    <w:p w14:paraId="5D533910" w14:textId="77777777" w:rsidR="00A8079D" w:rsidRPr="00CF21B4" w:rsidRDefault="00F67856" w:rsidP="00A600A6">
      <w:pPr>
        <w:spacing w:line="276" w:lineRule="auto"/>
        <w:ind w:firstLineChars="2400" w:firstLine="5040"/>
        <w:rPr>
          <w:rFonts w:ascii="HG丸ｺﾞｼｯｸM-PRO" w:eastAsia="HG丸ｺﾞｼｯｸM-PRO"/>
          <w:color w:val="000000" w:themeColor="text1"/>
          <w:sz w:val="24"/>
        </w:rPr>
      </w:pPr>
      <w:hyperlink r:id="rId9" w:history="1">
        <w:r w:rsidR="00A600A6" w:rsidRPr="00CF21B4">
          <w:rPr>
            <w:rStyle w:val="a8"/>
            <w:rFonts w:ascii="HG丸ｺﾞｼｯｸM-PRO" w:eastAsia="HG丸ｺﾞｼｯｸM-PRO" w:hint="eastAsia"/>
            <w:color w:val="000000" w:themeColor="text1"/>
            <w:sz w:val="24"/>
          </w:rPr>
          <w:t>TEL:０３－３２６６－９０３５</w:t>
        </w:r>
      </w:hyperlink>
    </w:p>
    <w:p w14:paraId="5CC0F866" w14:textId="77777777" w:rsidR="00E329C3" w:rsidRPr="00CF21B4" w:rsidRDefault="00E329C3" w:rsidP="00905413">
      <w:pPr>
        <w:wordWrap w:val="0"/>
        <w:spacing w:line="276" w:lineRule="auto"/>
        <w:ind w:firstLineChars="2100" w:firstLine="5040"/>
        <w:rPr>
          <w:rFonts w:ascii="HG丸ｺﾞｼｯｸM-PRO" w:eastAsia="HG丸ｺﾞｼｯｸM-PRO"/>
          <w:color w:val="000000" w:themeColor="text1"/>
          <w:sz w:val="24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</w:rPr>
        <w:t>発送に関するお問</w:t>
      </w:r>
      <w:r w:rsidRPr="00CF21B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 xml:space="preserve">い合わせ　</w:t>
      </w:r>
      <w:r w:rsidR="00C72C97" w:rsidRPr="00CF21B4">
        <w:rPr>
          <w:rFonts w:ascii="HG丸ｺﾞｼｯｸM-PRO" w:eastAsia="HG丸ｺﾞｼｯｸM-PRO" w:hint="eastAsia"/>
          <w:color w:val="000000" w:themeColor="text1"/>
          <w:sz w:val="24"/>
          <w:szCs w:val="24"/>
        </w:rPr>
        <w:t>ハマナカ</w:t>
      </w:r>
      <w:r w:rsidR="00E9749B" w:rsidRPr="00CF21B4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株式会社</w:t>
      </w:r>
    </w:p>
    <w:p w14:paraId="720635DF" w14:textId="77777777" w:rsidR="00D47802" w:rsidRPr="00CF21B4" w:rsidRDefault="00A66D8B" w:rsidP="00966B02">
      <w:pPr>
        <w:spacing w:line="320" w:lineRule="exact"/>
        <w:ind w:right="960" w:firstLineChars="2100" w:firstLine="5040"/>
        <w:rPr>
          <w:rFonts w:ascii="HG丸ｺﾞｼｯｸM-PRO" w:eastAsia="HG丸ｺﾞｼｯｸM-PRO"/>
          <w:color w:val="000000" w:themeColor="text1"/>
          <w:sz w:val="24"/>
          <w:u w:val="single"/>
        </w:rPr>
      </w:pPr>
      <w:r w:rsidRPr="00CF21B4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TEL:</w:t>
      </w:r>
      <w:r w:rsidR="00C72C97" w:rsidRPr="00CF21B4">
        <w:rPr>
          <w:rFonts w:ascii="HG丸ｺﾞｼｯｸM-PRO" w:eastAsia="HG丸ｺﾞｼｯｸM-PRO" w:hint="eastAsia"/>
          <w:color w:val="000000" w:themeColor="text1"/>
          <w:sz w:val="24"/>
          <w:u w:val="single"/>
        </w:rPr>
        <w:t>０１２０－９１４－９３４</w:t>
      </w:r>
    </w:p>
    <w:p w14:paraId="734D9D86" w14:textId="77777777" w:rsidR="00896FA8" w:rsidRDefault="00896FA8" w:rsidP="00290161">
      <w:pPr>
        <w:spacing w:line="320" w:lineRule="exact"/>
        <w:ind w:left="360"/>
        <w:jc w:val="center"/>
        <w:rPr>
          <w:rFonts w:ascii="HG丸ｺﾞｼｯｸM-PRO" w:eastAsia="HG丸ｺﾞｼｯｸM-PRO"/>
          <w:b/>
          <w:sz w:val="32"/>
          <w:szCs w:val="32"/>
        </w:rPr>
      </w:pPr>
    </w:p>
    <w:p w14:paraId="03A12514" w14:textId="77777777" w:rsidR="00E329C3" w:rsidRPr="003C0DD9" w:rsidRDefault="00E329C3" w:rsidP="00290161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6142CC">
        <w:rPr>
          <w:rFonts w:ascii="HG丸ｺﾞｼｯｸM-PRO" w:eastAsia="HG丸ｺﾞｼｯｸM-PRO" w:hint="eastAsia"/>
          <w:b/>
          <w:sz w:val="32"/>
          <w:szCs w:val="32"/>
        </w:rPr>
        <w:t>『家の光』20</w:t>
      </w:r>
      <w:r w:rsidR="00E8320C">
        <w:rPr>
          <w:rFonts w:ascii="HG丸ｺﾞｼｯｸM-PRO" w:eastAsia="HG丸ｺﾞｼｯｸM-PRO" w:hint="eastAsia"/>
          <w:b/>
          <w:sz w:val="32"/>
          <w:szCs w:val="32"/>
        </w:rPr>
        <w:t>23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年</w:t>
      </w:r>
      <w:r w:rsidR="00A66D8B">
        <w:rPr>
          <w:rFonts w:ascii="HG丸ｺﾞｼｯｸM-PRO" w:eastAsia="HG丸ｺﾞｼｯｸM-PRO" w:hint="eastAsia"/>
          <w:b/>
          <w:sz w:val="32"/>
          <w:szCs w:val="32"/>
        </w:rPr>
        <w:t>１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月号「</w:t>
      </w:r>
      <w:r w:rsidRPr="006142CC">
        <w:rPr>
          <w:rFonts w:ascii="HG丸ｺﾞｼｯｸM-PRO" w:eastAsia="HG丸ｺﾞｼｯｸM-PRO"/>
          <w:b/>
          <w:sz w:val="32"/>
          <w:szCs w:val="32"/>
        </w:rPr>
        <w:t>JA</w:t>
      </w:r>
      <w:r w:rsidRPr="006142CC">
        <w:rPr>
          <w:rFonts w:ascii="HG丸ｺﾞｼｯｸM-PRO" w:eastAsia="HG丸ｺﾞｼｯｸM-PRO" w:hint="eastAsia"/>
          <w:b/>
          <w:sz w:val="32"/>
          <w:szCs w:val="32"/>
        </w:rPr>
        <w:t>家の光手芸教室」実施報告書</w:t>
      </w:r>
    </w:p>
    <w:p w14:paraId="58182C6F" w14:textId="77777777" w:rsidR="00E329C3" w:rsidRPr="006142CC" w:rsidRDefault="009836FF" w:rsidP="00290161">
      <w:pPr>
        <w:spacing w:line="320" w:lineRule="exact"/>
        <w:ind w:left="360"/>
        <w:jc w:val="center"/>
        <w:rPr>
          <w:rFonts w:ascii="HG丸ｺﾞｼｯｸM-PRO" w:eastAsia="HG丸ｺﾞｼｯｸM-PRO"/>
          <w:sz w:val="32"/>
          <w:szCs w:val="32"/>
        </w:rPr>
      </w:pPr>
      <w:r>
        <w:rPr>
          <w:rFonts w:ascii="HG丸ｺﾞｼｯｸM-PRO" w:eastAsia="HG丸ｺﾞｼｯｸM-PRO" w:hint="eastAsia"/>
          <w:b/>
          <w:sz w:val="32"/>
          <w:szCs w:val="32"/>
        </w:rPr>
        <w:t>～</w:t>
      </w:r>
      <w:r w:rsidR="00E8320C">
        <w:rPr>
          <w:rFonts w:ascii="HG丸ｺﾞｼｯｸM-PRO" w:eastAsia="HG丸ｺﾞｼｯｸM-PRO" w:hint="eastAsia"/>
          <w:b/>
          <w:sz w:val="32"/>
          <w:szCs w:val="32"/>
        </w:rPr>
        <w:t>ネコ</w:t>
      </w:r>
      <w:r w:rsidR="00C72C97">
        <w:rPr>
          <w:rFonts w:ascii="HG丸ｺﾞｼｯｸM-PRO" w:eastAsia="HG丸ｺﾞｼｯｸM-PRO" w:hint="eastAsia"/>
          <w:b/>
          <w:sz w:val="32"/>
          <w:szCs w:val="32"/>
        </w:rPr>
        <w:t>のボンボンストラップ</w:t>
      </w:r>
      <w:r w:rsidR="00E329C3" w:rsidRPr="006142CC">
        <w:rPr>
          <w:rFonts w:ascii="HG丸ｺﾞｼｯｸM-PRO" w:eastAsia="HG丸ｺﾞｼｯｸM-PRO" w:hint="eastAsia"/>
          <w:b/>
          <w:sz w:val="32"/>
          <w:szCs w:val="32"/>
        </w:rPr>
        <w:t>～</w:t>
      </w:r>
    </w:p>
    <w:p w14:paraId="326D72B2" w14:textId="77777777" w:rsidR="00FD2731" w:rsidRPr="00E8320C" w:rsidRDefault="00FD2731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</w:p>
    <w:p w14:paraId="2BD5DE5F" w14:textId="77777777"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この報告書は今後の「</w:t>
      </w:r>
      <w:r w:rsidRPr="00B559A8">
        <w:rPr>
          <w:rFonts w:ascii="HG丸ｺﾞｼｯｸM-PRO" w:eastAsia="HG丸ｺﾞｼｯｸM-PRO"/>
          <w:sz w:val="24"/>
        </w:rPr>
        <w:t>JA</w:t>
      </w:r>
      <w:r w:rsidR="00084D59">
        <w:rPr>
          <w:rFonts w:ascii="HG丸ｺﾞｼｯｸM-PRO" w:eastAsia="HG丸ｺﾞｼｯｸM-PRO" w:hint="eastAsia"/>
          <w:sz w:val="24"/>
        </w:rPr>
        <w:t>家の光手芸教室」の円滑な運営</w:t>
      </w:r>
      <w:r w:rsidRPr="00B559A8">
        <w:rPr>
          <w:rFonts w:ascii="HG丸ｺﾞｼｯｸM-PRO" w:eastAsia="HG丸ｺﾞｼｯｸM-PRO" w:hint="eastAsia"/>
          <w:sz w:val="24"/>
        </w:rPr>
        <w:t>の参考に</w:t>
      </w:r>
    </w:p>
    <w:p w14:paraId="46C0B5D5" w14:textId="77777777" w:rsidR="00E329C3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 w:rsidRPr="00B559A8">
        <w:rPr>
          <w:rFonts w:ascii="HG丸ｺﾞｼｯｸM-PRO" w:eastAsia="HG丸ｺﾞｼｯｸM-PRO" w:hint="eastAsia"/>
          <w:sz w:val="24"/>
        </w:rPr>
        <w:t>させていただきます。ご協力をお願いいたします。</w:t>
      </w:r>
    </w:p>
    <w:p w14:paraId="6A0C859E" w14:textId="77777777" w:rsidR="00E329C3" w:rsidRPr="00B559A8" w:rsidRDefault="00E329C3" w:rsidP="00E329C3">
      <w:pPr>
        <w:spacing w:line="320" w:lineRule="exact"/>
        <w:ind w:left="360"/>
        <w:jc w:val="center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　　　　　　　　　　　　　　　</w:t>
      </w:r>
      <w:r w:rsidR="009836FF">
        <w:rPr>
          <w:rFonts w:ascii="HG丸ｺﾞｼｯｸM-PRO" w:eastAsia="HG丸ｺﾞｼｯｸM-PRO" w:hint="eastAsia"/>
          <w:sz w:val="24"/>
        </w:rPr>
        <w:t xml:space="preserve">報告日：　　</w:t>
      </w:r>
      <w:r w:rsidRPr="00B559A8">
        <w:rPr>
          <w:rFonts w:ascii="HG丸ｺﾞｼｯｸM-PRO" w:eastAsia="HG丸ｺﾞｼｯｸM-PRO" w:hint="eastAsia"/>
          <w:sz w:val="24"/>
        </w:rPr>
        <w:t xml:space="preserve">　　年　　月　　日</w:t>
      </w:r>
    </w:p>
    <w:tbl>
      <w:tblPr>
        <w:tblW w:w="10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9"/>
        <w:gridCol w:w="1680"/>
        <w:gridCol w:w="1918"/>
        <w:gridCol w:w="1557"/>
        <w:gridCol w:w="3546"/>
      </w:tblGrid>
      <w:tr w:rsidR="00E329C3" w:rsidRPr="00B559A8" w14:paraId="5AA9A97C" w14:textId="77777777" w:rsidTr="00F34FBF">
        <w:trPr>
          <w:trHeight w:val="520"/>
        </w:trPr>
        <w:tc>
          <w:tcPr>
            <w:tcW w:w="1889" w:type="dxa"/>
            <w:vAlign w:val="center"/>
          </w:tcPr>
          <w:p w14:paraId="7D6EE50C" w14:textId="77777777" w:rsidR="00E329C3" w:rsidRPr="00B559A8" w:rsidRDefault="00E329C3" w:rsidP="00F34FBF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ＪＡ名</w:t>
            </w:r>
          </w:p>
        </w:tc>
        <w:tc>
          <w:tcPr>
            <w:tcW w:w="3598" w:type="dxa"/>
            <w:gridSpan w:val="2"/>
            <w:vAlign w:val="center"/>
          </w:tcPr>
          <w:p w14:paraId="2255F7B8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570D1925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担 当 者</w:t>
            </w:r>
          </w:p>
        </w:tc>
        <w:tc>
          <w:tcPr>
            <w:tcW w:w="3546" w:type="dxa"/>
            <w:vAlign w:val="center"/>
          </w:tcPr>
          <w:p w14:paraId="2C8A8F56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09E264AF" w14:textId="77777777" w:rsidTr="00F34FBF">
        <w:trPr>
          <w:trHeight w:val="543"/>
        </w:trPr>
        <w:tc>
          <w:tcPr>
            <w:tcW w:w="1889" w:type="dxa"/>
            <w:vAlign w:val="center"/>
          </w:tcPr>
          <w:p w14:paraId="39D7F2AF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開 催 日</w:t>
            </w:r>
          </w:p>
        </w:tc>
        <w:tc>
          <w:tcPr>
            <w:tcW w:w="3598" w:type="dxa"/>
            <w:gridSpan w:val="2"/>
            <w:vAlign w:val="center"/>
          </w:tcPr>
          <w:p w14:paraId="2C85E7FC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月　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     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  <w:tc>
          <w:tcPr>
            <w:tcW w:w="1557" w:type="dxa"/>
            <w:vAlign w:val="center"/>
          </w:tcPr>
          <w:p w14:paraId="2821822B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電話番号</w:t>
            </w:r>
          </w:p>
        </w:tc>
        <w:tc>
          <w:tcPr>
            <w:tcW w:w="3546" w:type="dxa"/>
            <w:vAlign w:val="center"/>
          </w:tcPr>
          <w:p w14:paraId="288B7A5F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3431D9EA" w14:textId="77777777" w:rsidTr="00F34FBF">
        <w:trPr>
          <w:trHeight w:val="524"/>
        </w:trPr>
        <w:tc>
          <w:tcPr>
            <w:tcW w:w="1889" w:type="dxa"/>
            <w:vAlign w:val="center"/>
          </w:tcPr>
          <w:p w14:paraId="4D3D3CB4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会 合 名</w:t>
            </w:r>
          </w:p>
        </w:tc>
        <w:tc>
          <w:tcPr>
            <w:tcW w:w="3598" w:type="dxa"/>
            <w:gridSpan w:val="2"/>
            <w:vAlign w:val="center"/>
          </w:tcPr>
          <w:p w14:paraId="414EA8E5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557" w:type="dxa"/>
            <w:vAlign w:val="center"/>
          </w:tcPr>
          <w:p w14:paraId="01B23B6D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参加者数</w:t>
            </w:r>
          </w:p>
        </w:tc>
        <w:tc>
          <w:tcPr>
            <w:tcW w:w="3546" w:type="dxa"/>
            <w:vAlign w:val="center"/>
          </w:tcPr>
          <w:p w14:paraId="2D9E7D18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50768351" w14:textId="77777777" w:rsidTr="00F34FBF">
        <w:trPr>
          <w:trHeight w:val="724"/>
        </w:trPr>
        <w:tc>
          <w:tcPr>
            <w:tcW w:w="1889" w:type="dxa"/>
            <w:vAlign w:val="center"/>
          </w:tcPr>
          <w:p w14:paraId="7781A877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時間について</w:t>
            </w:r>
          </w:p>
        </w:tc>
        <w:tc>
          <w:tcPr>
            <w:tcW w:w="1680" w:type="dxa"/>
            <w:tcBorders>
              <w:right w:val="nil"/>
            </w:tcBorders>
            <w:vAlign w:val="center"/>
          </w:tcPr>
          <w:p w14:paraId="4428E1DB" w14:textId="77777777" w:rsidR="00E329C3" w:rsidRPr="00887DC5" w:rsidRDefault="00C72C97" w:rsidP="00C72C97">
            <w:pPr>
              <w:spacing w:line="320" w:lineRule="exact"/>
              <w:jc w:val="center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３０分</w:t>
            </w:r>
            <w:r w:rsidR="002647D0"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で</w:t>
            </w:r>
          </w:p>
        </w:tc>
        <w:tc>
          <w:tcPr>
            <w:tcW w:w="7021" w:type="dxa"/>
            <w:gridSpan w:val="3"/>
            <w:tcBorders>
              <w:left w:val="nil"/>
            </w:tcBorders>
            <w:vAlign w:val="center"/>
          </w:tcPr>
          <w:p w14:paraId="6F6D5583" w14:textId="77777777" w:rsidR="00E329C3" w:rsidRPr="00B559A8" w:rsidRDefault="00E329C3" w:rsidP="00F34FBF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１．十分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２．足りない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>３．（　　）分位がよい</w:t>
            </w:r>
          </w:p>
        </w:tc>
      </w:tr>
      <w:tr w:rsidR="00E329C3" w:rsidRPr="00B559A8" w14:paraId="11D8C23D" w14:textId="77777777" w:rsidTr="00F34FBF">
        <w:trPr>
          <w:trHeight w:val="540"/>
        </w:trPr>
        <w:tc>
          <w:tcPr>
            <w:tcW w:w="10590" w:type="dxa"/>
            <w:gridSpan w:val="5"/>
            <w:tcBorders>
              <w:bottom w:val="dashed" w:sz="4" w:space="0" w:color="auto"/>
            </w:tcBorders>
            <w:vAlign w:val="center"/>
          </w:tcPr>
          <w:p w14:paraId="6D9896A9" w14:textId="77777777" w:rsidR="00E329C3" w:rsidRPr="00887DC5" w:rsidRDefault="00C72C97" w:rsidP="009421E4">
            <w:pPr>
              <w:spacing w:line="320" w:lineRule="exact"/>
              <w:jc w:val="left"/>
              <w:rPr>
                <w:rFonts w:ascii="HG丸ｺﾞｼｯｸM-PRO" w:eastAsia="HG丸ｺﾞｼｯｸM-PRO"/>
                <w:color w:val="000000"/>
                <w:sz w:val="24"/>
              </w:rPr>
            </w:pP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☆「</w:t>
            </w:r>
            <w:r w:rsidR="005E032D"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ネコ</w:t>
            </w:r>
            <w:r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のボンボンストラップ</w:t>
            </w:r>
            <w:r w:rsidR="00E329C3" w:rsidRPr="00887DC5">
              <w:rPr>
                <w:rFonts w:ascii="HG丸ｺﾞｼｯｸM-PRO" w:eastAsia="HG丸ｺﾞｼｯｸM-PRO" w:hint="eastAsia"/>
                <w:color w:val="000000"/>
                <w:sz w:val="24"/>
              </w:rPr>
              <w:t>」に関する感想を自由にお書きください。</w:t>
            </w:r>
          </w:p>
        </w:tc>
      </w:tr>
      <w:tr w:rsidR="00E329C3" w:rsidRPr="00B559A8" w14:paraId="7B990728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3A066EA" w14:textId="77777777" w:rsidR="00E329C3" w:rsidRPr="009421E4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7E182571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8B475CE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543DE03A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F61566F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17CFBA2E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CFED4E" w14:textId="77777777" w:rsidR="00E329C3" w:rsidRPr="00B559A8" w:rsidRDefault="00E329C3" w:rsidP="00A157EE">
            <w:pPr>
              <w:spacing w:line="320" w:lineRule="exact"/>
              <w:jc w:val="lef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今後、取り上げてほしいハンドメイドについてお書きください。</w:t>
            </w:r>
          </w:p>
        </w:tc>
      </w:tr>
      <w:tr w:rsidR="00E329C3" w:rsidRPr="00B559A8" w14:paraId="3157E0A4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7263F52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4281E7B8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14:paraId="1351C1BB" w14:textId="77777777" w:rsidR="00E329C3" w:rsidRPr="00B559A8" w:rsidRDefault="00E329C3" w:rsidP="00F34FBF">
            <w:pPr>
              <w:spacing w:line="320" w:lineRule="exact"/>
              <w:ind w:left="360"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B4A5C" w:rsidRPr="00B559A8" w14:paraId="6FF1F70E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14:paraId="0CA34DF2" w14:textId="77777777" w:rsidR="007B4A5C" w:rsidRPr="00B559A8" w:rsidRDefault="007B4A5C" w:rsidP="007B4A5C">
            <w:pPr>
              <w:spacing w:line="320" w:lineRule="exact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☆手芸教室</w:t>
            </w:r>
            <w:r>
              <w:rPr>
                <w:rFonts w:ascii="HG丸ｺﾞｼｯｸM-PRO" w:eastAsia="HG丸ｺﾞｼｯｸM-PRO" w:hint="eastAsia"/>
                <w:sz w:val="24"/>
              </w:rPr>
              <w:t>と併せて、『家の光』を使った活動をしてみましょう！</w:t>
            </w:r>
          </w:p>
        </w:tc>
      </w:tr>
      <w:tr w:rsidR="007B4A5C" w:rsidRPr="00B559A8" w14:paraId="7E5AEFBB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09FD27E" w14:textId="77777777" w:rsidR="007B4A5C" w:rsidRPr="00B559A8" w:rsidRDefault="007B4A5C" w:rsidP="007B4A5C">
            <w:pPr>
              <w:spacing w:line="320" w:lineRule="exact"/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されている場合は、情報をお寄せください</w:t>
            </w:r>
            <w:r>
              <w:rPr>
                <w:rFonts w:ascii="HG丸ｺﾞｼｯｸM-PRO" w:eastAsia="HG丸ｺﾞｼｯｸM-PRO" w:hint="eastAsia"/>
                <w:sz w:val="24"/>
              </w:rPr>
              <w:t>。</w:t>
            </w:r>
          </w:p>
        </w:tc>
      </w:tr>
      <w:tr w:rsidR="007B4A5C" w:rsidRPr="00B559A8" w14:paraId="37431638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1ABCF79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ハッピーマイライフセミナー　　□S</w:t>
            </w:r>
            <w:r>
              <w:rPr>
                <w:rFonts w:ascii="HG丸ｺﾞｼｯｸM-PRO" w:eastAsia="HG丸ｺﾞｼｯｸM-PRO"/>
                <w:sz w:val="24"/>
              </w:rPr>
              <w:t>DGs</w:t>
            </w:r>
            <w:r>
              <w:rPr>
                <w:rFonts w:ascii="HG丸ｺﾞｼｯｸM-PRO" w:eastAsia="HG丸ｺﾞｼｯｸM-PRO" w:hint="eastAsia"/>
                <w:sz w:val="24"/>
              </w:rPr>
              <w:t>学習会　　□防災教室　　□持ち寄り読書</w:t>
            </w:r>
          </w:p>
        </w:tc>
      </w:tr>
      <w:tr w:rsidR="007B4A5C" w:rsidRPr="00B559A8" w14:paraId="6F1D51E9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B84434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その他</w:t>
            </w:r>
            <w:r>
              <w:rPr>
                <w:rFonts w:ascii="Segoe UI Emoji" w:eastAsia="HG丸ｺﾞｼｯｸM-PRO" w:hAnsi="Segoe UI Emoji" w:cs="Segoe UI Emoji" w:hint="eastAsia"/>
                <w:sz w:val="24"/>
              </w:rPr>
              <w:t>（　　　　　　　　　　　　　　　　　　　　　　　　　）</w:t>
            </w:r>
          </w:p>
        </w:tc>
      </w:tr>
      <w:tr w:rsidR="007B4A5C" w:rsidRPr="00B559A8" w14:paraId="65DEA2B8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2DC3B60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どの記事を？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</w:t>
            </w:r>
            <w:r w:rsidRPr="00B559A8">
              <w:rPr>
                <w:rFonts w:ascii="HG丸ｺﾞｼｯｸM-PRO" w:eastAsia="HG丸ｺﾞｼｯｸM-PRO" w:hint="eastAsia"/>
                <w:sz w:val="24"/>
              </w:rPr>
              <w:t xml:space="preserve">　）年（　）月号</w:t>
            </w:r>
          </w:p>
        </w:tc>
      </w:tr>
      <w:tr w:rsidR="007B4A5C" w:rsidRPr="00B559A8" w14:paraId="35F6D7AE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9156CAC" w14:textId="77777777" w:rsidR="007B4A5C" w:rsidRPr="00B559A8" w:rsidRDefault="007B4A5C" w:rsidP="007B4A5C">
            <w:pPr>
              <w:spacing w:line="320" w:lineRule="exact"/>
              <w:ind w:left="360" w:firstLineChars="100" w:firstLine="24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記事名「　　　　　　　　　　　　　　　　」</w:t>
            </w:r>
          </w:p>
        </w:tc>
      </w:tr>
      <w:tr w:rsidR="007B4A5C" w:rsidRPr="00B559A8" w14:paraId="41302BD2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9BCF5D7" w14:textId="77777777" w:rsidR="007B4A5C" w:rsidRPr="00B559A8" w:rsidRDefault="007B4A5C" w:rsidP="007B4A5C">
            <w:pPr>
              <w:spacing w:line="320" w:lineRule="exact"/>
              <w:ind w:left="360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・</w:t>
            </w:r>
            <w:r>
              <w:rPr>
                <w:rFonts w:ascii="HG丸ｺﾞｼｯｸM-PRO" w:eastAsia="HG丸ｺﾞｼｯｸM-PRO" w:hint="eastAsia"/>
                <w:sz w:val="24"/>
              </w:rPr>
              <w:t>活動の感想</w:t>
            </w:r>
          </w:p>
        </w:tc>
      </w:tr>
      <w:tr w:rsidR="00E329C3" w:rsidRPr="00B559A8" w14:paraId="626F6A94" w14:textId="77777777" w:rsidTr="00F34FBF">
        <w:trPr>
          <w:trHeight w:val="540"/>
        </w:trPr>
        <w:tc>
          <w:tcPr>
            <w:tcW w:w="10590" w:type="dxa"/>
            <w:gridSpan w:val="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00DF4A6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E329C3" w:rsidRPr="00B559A8" w14:paraId="500D52A5" w14:textId="77777777" w:rsidTr="00F34FBF">
        <w:trPr>
          <w:trHeight w:val="535"/>
        </w:trPr>
        <w:tc>
          <w:tcPr>
            <w:tcW w:w="10590" w:type="dxa"/>
            <w:gridSpan w:val="5"/>
            <w:tcBorders>
              <w:top w:val="single" w:sz="4" w:space="0" w:color="auto"/>
            </w:tcBorders>
            <w:vAlign w:val="center"/>
          </w:tcPr>
          <w:p w14:paraId="6758ADB8" w14:textId="77777777" w:rsidR="00E329C3" w:rsidRPr="00B559A8" w:rsidRDefault="00E329C3" w:rsidP="00F34FBF">
            <w:pPr>
              <w:spacing w:line="320" w:lineRule="exact"/>
              <w:ind w:left="360"/>
              <w:jc w:val="center"/>
              <w:rPr>
                <w:rFonts w:ascii="HG丸ｺﾞｼｯｸM-PRO" w:eastAsia="HG丸ｺﾞｼｯｸM-PRO"/>
                <w:sz w:val="24"/>
              </w:rPr>
            </w:pPr>
            <w:r w:rsidRPr="00B559A8">
              <w:rPr>
                <w:rFonts w:ascii="HG丸ｺﾞｼｯｸM-PRO" w:eastAsia="HG丸ｺﾞｼｯｸM-PRO" w:hint="eastAsia"/>
                <w:sz w:val="24"/>
              </w:rPr>
              <w:t>★情報・写真の使用について　【　許可します　・　許可しません　】</w:t>
            </w:r>
          </w:p>
        </w:tc>
      </w:tr>
    </w:tbl>
    <w:p w14:paraId="2A2865E0" w14:textId="77777777" w:rsidR="007B4A5C" w:rsidRDefault="007B4A5C" w:rsidP="00E329C3">
      <w:pPr>
        <w:spacing w:line="320" w:lineRule="exact"/>
        <w:ind w:left="360"/>
        <w:jc w:val="right"/>
        <w:rPr>
          <w:rFonts w:ascii="HG丸ｺﾞｼｯｸM-PRO" w:eastAsia="HG丸ｺﾞｼｯｸM-PRO"/>
          <w:sz w:val="24"/>
        </w:rPr>
      </w:pPr>
    </w:p>
    <w:p w14:paraId="6AD9055C" w14:textId="77777777" w:rsidR="0045084B" w:rsidRDefault="0045084B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</w:p>
    <w:p w14:paraId="22AF8319" w14:textId="77777777" w:rsidR="007B4A5C" w:rsidRPr="007B4A5C" w:rsidRDefault="00E329C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 xml:space="preserve">●報告先：家の光協会　</w:t>
      </w:r>
      <w:r w:rsidR="00834017" w:rsidRPr="007B4A5C">
        <w:rPr>
          <w:rFonts w:ascii="HG丸ｺﾞｼｯｸM-PRO" w:eastAsia="HG丸ｺﾞｼｯｸM-PRO" w:hint="eastAsia"/>
          <w:color w:val="000000" w:themeColor="text1"/>
          <w:sz w:val="24"/>
        </w:rPr>
        <w:t>普及企画部</w:t>
      </w:r>
    </w:p>
    <w:p w14:paraId="4245267B" w14:textId="77777777" w:rsidR="007B4A5C" w:rsidRPr="007B4A5C" w:rsidRDefault="0090541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int="eastAsia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5FE7A62B" wp14:editId="54DEAA9E">
                <wp:simplePos x="0" y="0"/>
                <wp:positionH relativeFrom="column">
                  <wp:posOffset>379730</wp:posOffset>
                </wp:positionH>
                <wp:positionV relativeFrom="paragraph">
                  <wp:posOffset>-466725</wp:posOffset>
                </wp:positionV>
                <wp:extent cx="2800350" cy="1304925"/>
                <wp:effectExtent l="0" t="133350" r="495300" b="28575"/>
                <wp:wrapNone/>
                <wp:docPr id="3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304925"/>
                        </a:xfrm>
                        <a:prstGeom prst="wedgeRoundRectCallout">
                          <a:avLst>
                            <a:gd name="adj1" fmla="val 65848"/>
                            <a:gd name="adj2" fmla="val -578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4D17F" w14:textId="77777777" w:rsidR="002E40D2" w:rsidRDefault="00E329C3" w:rsidP="002E40D2">
                            <w:pPr>
                              <w:spacing w:line="440" w:lineRule="exact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="002E40D2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活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や作品の写真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05E5E3CF" w14:textId="77777777" w:rsidR="00E329C3" w:rsidRPr="00187F1D" w:rsidRDefault="00E329C3" w:rsidP="002E40D2">
                            <w:pPr>
                              <w:spacing w:line="440" w:lineRule="exact"/>
                              <w:ind w:firstLineChars="100" w:firstLine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データでお寄せください。</w:t>
                            </w:r>
                          </w:p>
                          <w:p w14:paraId="5F613A8A" w14:textId="77777777" w:rsidR="00E329C3" w:rsidRPr="00AD4824" w:rsidRDefault="00E329C3" w:rsidP="00E329C3">
                            <w:pPr>
                              <w:spacing w:line="440" w:lineRule="exact"/>
                              <w:ind w:left="281" w:hangingChars="100" w:hanging="281"/>
                              <w:rPr>
                                <w:rFonts w:ascii="HG丸ｺﾞｼｯｸM-PRO" w:eastAsia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☆</w:t>
                            </w:r>
                            <w:r w:rsidRPr="00AD4824">
                              <w:rPr>
                                <w:rFonts w:ascii="HG丸ｺﾞｼｯｸM-PRO" w:eastAsia="HG丸ｺﾞｼｯｸM-PRO" w:hint="eastAsia"/>
                                <w:b/>
                                <w:sz w:val="28"/>
                                <w:szCs w:val="28"/>
                              </w:rPr>
                              <w:t>ご希望の方には、報告書書式をデータで送付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36" o:spid="_x0000_s1041" type="#_x0000_t62" style="position:absolute;left:0;text-align:left;margin-left:29.9pt;margin-top:-36.75pt;width:220.5pt;height:10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" adj="25023,-1693">
                <v:textbox inset="5.85pt,.7pt,5.85pt,.7pt">
                  <w:txbxContent>
                    <w:p w:rsidR="002E40D2" w:rsidRDefault="00E329C3" w:rsidP="002E40D2">
                      <w:pPr>
                        <w:spacing w:line="440" w:lineRule="exact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="002E40D2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活動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や作品の写真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を</w:t>
                      </w:r>
                    </w:p>
                    <w:p w:rsidR="00E329C3" w:rsidRPr="00187F1D" w:rsidRDefault="00E329C3" w:rsidP="002E40D2">
                      <w:pPr>
                        <w:spacing w:line="440" w:lineRule="exact"/>
                        <w:ind w:firstLineChars="100" w:firstLine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データでお寄せください。</w:t>
                      </w:r>
                    </w:p>
                    <w:p w:rsidR="00E329C3" w:rsidRPr="00AD4824" w:rsidRDefault="00E329C3" w:rsidP="00E329C3">
                      <w:pPr>
                        <w:spacing w:line="440" w:lineRule="exact"/>
                        <w:ind w:left="281" w:hangingChars="100" w:hanging="281"/>
                        <w:rPr>
                          <w:rFonts w:ascii="HG丸ｺﾞｼｯｸM-PRO" w:eastAsia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☆</w:t>
                      </w:r>
                      <w:r w:rsidRPr="00AD4824">
                        <w:rPr>
                          <w:rFonts w:ascii="HG丸ｺﾞｼｯｸM-PRO" w:eastAsia="HG丸ｺﾞｼｯｸM-PRO" w:hint="eastAsia"/>
                          <w:b/>
                          <w:sz w:val="28"/>
                          <w:szCs w:val="28"/>
                        </w:rPr>
                        <w:t>ご希望の方には、報告書書式をデータで送付いたします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B4A5C">
        <w:rPr>
          <w:rFonts w:ascii="HG丸ｺﾞｼｯｸM-PRO" w:eastAsia="HG丸ｺﾞｼｯｸM-PRO"/>
          <w:noProof/>
          <w:color w:val="000000" w:themeColor="text1"/>
          <w:sz w:val="24"/>
        </w:rPr>
        <w:drawing>
          <wp:anchor distT="0" distB="0" distL="114300" distR="114300" simplePos="0" relativeHeight="251658752" behindDoc="0" locked="1" layoutInCell="1" allowOverlap="1" wp14:anchorId="7D4457EC" wp14:editId="41EDE17C">
            <wp:simplePos x="0" y="0"/>
            <wp:positionH relativeFrom="column">
              <wp:posOffset>5156200</wp:posOffset>
            </wp:positionH>
            <wp:positionV relativeFrom="paragraph">
              <wp:posOffset>-2348230</wp:posOffset>
            </wp:positionV>
            <wp:extent cx="1558925" cy="1387475"/>
            <wp:effectExtent l="19050" t="19050" r="3175" b="3175"/>
            <wp:wrapNone/>
            <wp:docPr id="235" name="図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138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>
        <w:r w:rsidR="007B4A5C" w:rsidRPr="007B4A5C">
          <w:rPr>
            <w:rStyle w:val="a8"/>
            <w:rFonts w:ascii="HG丸ｺﾞｼｯｸM-PRO" w:eastAsia="HG丸ｺﾞｼｯｸM-PRO"/>
            <w:color w:val="000000" w:themeColor="text1"/>
            <w:sz w:val="24"/>
            <w:u w:val="none"/>
          </w:rPr>
          <w:t>TEL</w:t>
        </w:r>
        <w:r w:rsidR="007B4A5C" w:rsidRPr="007B4A5C">
          <w:rPr>
            <w:rStyle w:val="a8"/>
            <w:rFonts w:ascii="HG丸ｺﾞｼｯｸM-PRO" w:eastAsia="HG丸ｺﾞｼｯｸM-PRO" w:hint="eastAsia"/>
            <w:color w:val="000000" w:themeColor="text1"/>
            <w:sz w:val="24"/>
            <w:u w:val="none"/>
          </w:rPr>
          <w:t>:０３-３２６６-９０３５</w:t>
        </w:r>
      </w:hyperlink>
    </w:p>
    <w:p w14:paraId="71E212B3" w14:textId="77777777" w:rsidR="007B4A5C" w:rsidRPr="007B4A5C" w:rsidRDefault="00E329C3" w:rsidP="007B4A5C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/>
          <w:color w:val="000000" w:themeColor="text1"/>
          <w:sz w:val="24"/>
        </w:rPr>
        <w:t>FAX</w:t>
      </w:r>
      <w:r w:rsidRPr="007B4A5C">
        <w:rPr>
          <w:rFonts w:ascii="HG丸ｺﾞｼｯｸM-PRO" w:eastAsia="HG丸ｺﾞｼｯｸM-PRO" w:hint="eastAsia"/>
          <w:color w:val="000000" w:themeColor="text1"/>
          <w:sz w:val="24"/>
        </w:rPr>
        <w:t>:０３-３２６６-９０４９</w:t>
      </w:r>
    </w:p>
    <w:p w14:paraId="08F44AF3" w14:textId="77777777" w:rsidR="00CF2262" w:rsidRPr="0045084B" w:rsidRDefault="007B4A5C" w:rsidP="0045084B">
      <w:pPr>
        <w:spacing w:line="320" w:lineRule="exact"/>
        <w:ind w:left="360" w:right="24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7B4A5C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4"/>
        </w:rPr>
        <w:t>E-mail：taikai@ienohikari.or.jp</w:t>
      </w:r>
      <w:bookmarkStart w:id="2" w:name="_GoBack"/>
      <w:bookmarkEnd w:id="2"/>
    </w:p>
    <w:sectPr w:rsidR="00CF2262" w:rsidRPr="0045084B" w:rsidSect="005605FE">
      <w:pgSz w:w="11906" w:h="16838" w:code="9"/>
      <w:pgMar w:top="539" w:right="794" w:bottom="539" w:left="79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8C37" w14:textId="77777777" w:rsidR="004A5847" w:rsidRDefault="004A5847" w:rsidP="00F02858">
      <w:r>
        <w:separator/>
      </w:r>
    </w:p>
  </w:endnote>
  <w:endnote w:type="continuationSeparator" w:id="0">
    <w:p w14:paraId="4A46BC78" w14:textId="77777777" w:rsidR="004A5847" w:rsidRDefault="004A5847" w:rsidP="00F02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297D" w14:textId="77777777" w:rsidR="004A5847" w:rsidRDefault="004A5847" w:rsidP="00F02858">
      <w:r>
        <w:separator/>
      </w:r>
    </w:p>
  </w:footnote>
  <w:footnote w:type="continuationSeparator" w:id="0">
    <w:p w14:paraId="4C5D5C9A" w14:textId="77777777" w:rsidR="004A5847" w:rsidRDefault="004A5847" w:rsidP="00F02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0C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" w15:restartNumberingAfterBreak="0">
    <w:nsid w:val="02E37561"/>
    <w:multiLevelType w:val="hybridMultilevel"/>
    <w:tmpl w:val="FAE4C212"/>
    <w:lvl w:ilvl="0" w:tplc="A10AA796">
      <w:start w:val="4"/>
      <w:numFmt w:val="bullet"/>
      <w:lvlText w:val="●"/>
      <w:lvlJc w:val="left"/>
      <w:pPr>
        <w:tabs>
          <w:tab w:val="num" w:pos="3194"/>
        </w:tabs>
        <w:ind w:left="3194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3674"/>
        </w:tabs>
        <w:ind w:left="36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094"/>
        </w:tabs>
        <w:ind w:left="4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14"/>
        </w:tabs>
        <w:ind w:left="45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934"/>
        </w:tabs>
        <w:ind w:left="49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354"/>
        </w:tabs>
        <w:ind w:left="5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774"/>
        </w:tabs>
        <w:ind w:left="57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194"/>
        </w:tabs>
        <w:ind w:left="61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14"/>
        </w:tabs>
        <w:ind w:left="6614" w:hanging="420"/>
      </w:pPr>
      <w:rPr>
        <w:rFonts w:ascii="Wingdings" w:hAnsi="Wingdings" w:hint="default"/>
      </w:rPr>
    </w:lvl>
  </w:abstractNum>
  <w:abstractNum w:abstractNumId="2" w15:restartNumberingAfterBreak="0">
    <w:nsid w:val="056A6DD4"/>
    <w:multiLevelType w:val="hybridMultilevel"/>
    <w:tmpl w:val="73DC2548"/>
    <w:lvl w:ilvl="0" w:tplc="2B54BD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2D2AA9"/>
    <w:multiLevelType w:val="singleLevel"/>
    <w:tmpl w:val="9CACE882"/>
    <w:lvl w:ilvl="0">
      <w:numFmt w:val="bullet"/>
      <w:lvlText w:val="■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Century" w:hint="eastAsia"/>
      </w:rPr>
    </w:lvl>
  </w:abstractNum>
  <w:abstractNum w:abstractNumId="4" w15:restartNumberingAfterBreak="0">
    <w:nsid w:val="06DD069B"/>
    <w:multiLevelType w:val="hybridMultilevel"/>
    <w:tmpl w:val="247E8134"/>
    <w:lvl w:ilvl="0" w:tplc="BEC2B46C">
      <w:numFmt w:val="bullet"/>
      <w:lvlText w:val="☆"/>
      <w:lvlJc w:val="left"/>
      <w:pPr>
        <w:tabs>
          <w:tab w:val="num" w:pos="1365"/>
        </w:tabs>
        <w:ind w:left="1365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5"/>
        </w:tabs>
        <w:ind w:left="43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5"/>
        </w:tabs>
        <w:ind w:left="4785" w:hanging="420"/>
      </w:pPr>
      <w:rPr>
        <w:rFonts w:ascii="Wingdings" w:hAnsi="Wingdings" w:hint="default"/>
      </w:rPr>
    </w:lvl>
  </w:abstractNum>
  <w:abstractNum w:abstractNumId="5" w15:restartNumberingAfterBreak="0">
    <w:nsid w:val="0D2D165A"/>
    <w:multiLevelType w:val="hybridMultilevel"/>
    <w:tmpl w:val="DBC0CE96"/>
    <w:lvl w:ilvl="0" w:tplc="521699D4">
      <w:start w:val="4"/>
      <w:numFmt w:val="bullet"/>
      <w:lvlText w:val="□"/>
      <w:lvlJc w:val="left"/>
      <w:pPr>
        <w:tabs>
          <w:tab w:val="num" w:pos="3600"/>
        </w:tabs>
        <w:ind w:left="3600" w:hanging="24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</w:abstractNum>
  <w:abstractNum w:abstractNumId="6" w15:restartNumberingAfterBreak="0">
    <w:nsid w:val="100A727B"/>
    <w:multiLevelType w:val="hybridMultilevel"/>
    <w:tmpl w:val="BA5260D0"/>
    <w:lvl w:ilvl="0" w:tplc="44A49A30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7" w15:restartNumberingAfterBreak="0">
    <w:nsid w:val="1DBA2B1C"/>
    <w:multiLevelType w:val="hybridMultilevel"/>
    <w:tmpl w:val="F248545E"/>
    <w:lvl w:ilvl="0" w:tplc="DEA8557C">
      <w:start w:val="4"/>
      <w:numFmt w:val="bullet"/>
      <w:lvlText w:val="○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8" w15:restartNumberingAfterBreak="0">
    <w:nsid w:val="1EFD0B5A"/>
    <w:multiLevelType w:val="hybridMultilevel"/>
    <w:tmpl w:val="36106590"/>
    <w:lvl w:ilvl="0" w:tplc="9FC02A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F496F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0" w15:restartNumberingAfterBreak="0">
    <w:nsid w:val="2BB90F22"/>
    <w:multiLevelType w:val="hybridMultilevel"/>
    <w:tmpl w:val="D834CF40"/>
    <w:lvl w:ilvl="0" w:tplc="ED0C71A2">
      <w:start w:val="4"/>
      <w:numFmt w:val="bullet"/>
      <w:lvlText w:val="・"/>
      <w:lvlJc w:val="left"/>
      <w:pPr>
        <w:tabs>
          <w:tab w:val="num" w:pos="3483"/>
        </w:tabs>
        <w:ind w:left="3483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3"/>
        </w:tabs>
        <w:ind w:left="43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3"/>
        </w:tabs>
        <w:ind w:left="48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3"/>
        </w:tabs>
        <w:ind w:left="52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3"/>
        </w:tabs>
        <w:ind w:left="56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3"/>
        </w:tabs>
        <w:ind w:left="60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3"/>
        </w:tabs>
        <w:ind w:left="64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3"/>
        </w:tabs>
        <w:ind w:left="6903" w:hanging="420"/>
      </w:pPr>
      <w:rPr>
        <w:rFonts w:ascii="Wingdings" w:hAnsi="Wingdings" w:hint="default"/>
      </w:rPr>
    </w:lvl>
  </w:abstractNum>
  <w:abstractNum w:abstractNumId="11" w15:restartNumberingAfterBreak="0">
    <w:nsid w:val="2FA63276"/>
    <w:multiLevelType w:val="singleLevel"/>
    <w:tmpl w:val="0409000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024009C"/>
    <w:multiLevelType w:val="singleLevel"/>
    <w:tmpl w:val="49689396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3" w15:restartNumberingAfterBreak="0">
    <w:nsid w:val="372C5858"/>
    <w:multiLevelType w:val="hybridMultilevel"/>
    <w:tmpl w:val="A65C9792"/>
    <w:lvl w:ilvl="0" w:tplc="A1801D9E">
      <w:start w:val="4"/>
      <w:numFmt w:val="bullet"/>
      <w:lvlText w:val="●"/>
      <w:lvlJc w:val="left"/>
      <w:pPr>
        <w:tabs>
          <w:tab w:val="num" w:pos="3127"/>
        </w:tabs>
        <w:ind w:left="3127" w:hanging="525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442"/>
        </w:tabs>
        <w:ind w:left="34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862"/>
        </w:tabs>
        <w:ind w:left="38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82"/>
        </w:tabs>
        <w:ind w:left="42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702"/>
        </w:tabs>
        <w:ind w:left="47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122"/>
        </w:tabs>
        <w:ind w:left="51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542"/>
        </w:tabs>
        <w:ind w:left="55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962"/>
        </w:tabs>
        <w:ind w:left="59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82"/>
        </w:tabs>
        <w:ind w:left="6382" w:hanging="420"/>
      </w:pPr>
      <w:rPr>
        <w:rFonts w:ascii="Wingdings" w:hAnsi="Wingdings" w:hint="default"/>
      </w:rPr>
    </w:lvl>
  </w:abstractNum>
  <w:abstractNum w:abstractNumId="14" w15:restartNumberingAfterBreak="0">
    <w:nsid w:val="37741BB0"/>
    <w:multiLevelType w:val="hybridMultilevel"/>
    <w:tmpl w:val="6F9E6D28"/>
    <w:lvl w:ilvl="0" w:tplc="38B296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37CA060B"/>
    <w:multiLevelType w:val="hybridMultilevel"/>
    <w:tmpl w:val="A3242242"/>
    <w:lvl w:ilvl="0" w:tplc="B54E295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FB31A5"/>
    <w:multiLevelType w:val="hybridMultilevel"/>
    <w:tmpl w:val="8B8CE4E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FE6A20"/>
    <w:multiLevelType w:val="hybridMultilevel"/>
    <w:tmpl w:val="FA460A32"/>
    <w:lvl w:ilvl="0" w:tplc="110AEE56">
      <w:numFmt w:val="bullet"/>
      <w:lvlText w:val="※"/>
      <w:lvlJc w:val="left"/>
      <w:pPr>
        <w:tabs>
          <w:tab w:val="num" w:pos="3480"/>
        </w:tabs>
        <w:ind w:left="34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640"/>
        </w:tabs>
        <w:ind w:left="5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60"/>
        </w:tabs>
        <w:ind w:left="6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480"/>
        </w:tabs>
        <w:ind w:left="6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900"/>
        </w:tabs>
        <w:ind w:left="6900" w:hanging="420"/>
      </w:pPr>
      <w:rPr>
        <w:rFonts w:ascii="Wingdings" w:hAnsi="Wingdings" w:hint="default"/>
      </w:rPr>
    </w:lvl>
  </w:abstractNum>
  <w:abstractNum w:abstractNumId="18" w15:restartNumberingAfterBreak="0">
    <w:nsid w:val="4EB82D7B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9" w15:restartNumberingAfterBreak="0">
    <w:nsid w:val="630C20D1"/>
    <w:multiLevelType w:val="hybridMultilevel"/>
    <w:tmpl w:val="E2744044"/>
    <w:lvl w:ilvl="0" w:tplc="75385694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8913B3"/>
    <w:multiLevelType w:val="hybridMultilevel"/>
    <w:tmpl w:val="74E8676A"/>
    <w:lvl w:ilvl="0" w:tplc="7F2412CC">
      <w:start w:val="8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21723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0"/>
  </w:num>
  <w:num w:numId="5">
    <w:abstractNumId w:val="9"/>
  </w:num>
  <w:num w:numId="6">
    <w:abstractNumId w:val="21"/>
  </w:num>
  <w:num w:numId="7">
    <w:abstractNumId w:val="11"/>
  </w:num>
  <w:num w:numId="8">
    <w:abstractNumId w:val="17"/>
  </w:num>
  <w:num w:numId="9">
    <w:abstractNumId w:val="16"/>
  </w:num>
  <w:num w:numId="10">
    <w:abstractNumId w:val="4"/>
  </w:num>
  <w:num w:numId="11">
    <w:abstractNumId w:val="2"/>
  </w:num>
  <w:num w:numId="12">
    <w:abstractNumId w:val="19"/>
  </w:num>
  <w:num w:numId="13">
    <w:abstractNumId w:val="10"/>
  </w:num>
  <w:num w:numId="14">
    <w:abstractNumId w:val="6"/>
  </w:num>
  <w:num w:numId="15">
    <w:abstractNumId w:val="13"/>
  </w:num>
  <w:num w:numId="16">
    <w:abstractNumId w:val="7"/>
  </w:num>
  <w:num w:numId="17">
    <w:abstractNumId w:val="5"/>
  </w:num>
  <w:num w:numId="18">
    <w:abstractNumId w:val="1"/>
  </w:num>
  <w:num w:numId="19">
    <w:abstractNumId w:val="8"/>
  </w:num>
  <w:num w:numId="20">
    <w:abstractNumId w:val="20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3313" fill="f" fillcolor="white" stroke="f">
      <v:fill color="white" on="f"/>
      <v:stroke on="f"/>
      <v:textbox inset="5.85pt,.7pt,5.85pt,.7pt"/>
      <o:colormru v:ext="edit" colors="#f6f6d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185"/>
    <w:rsid w:val="0000027F"/>
    <w:rsid w:val="00003450"/>
    <w:rsid w:val="00007265"/>
    <w:rsid w:val="000145CA"/>
    <w:rsid w:val="000175F6"/>
    <w:rsid w:val="00027A7E"/>
    <w:rsid w:val="00030F5B"/>
    <w:rsid w:val="00034634"/>
    <w:rsid w:val="0004337E"/>
    <w:rsid w:val="0007007D"/>
    <w:rsid w:val="00083320"/>
    <w:rsid w:val="00084D59"/>
    <w:rsid w:val="000938C8"/>
    <w:rsid w:val="000A1199"/>
    <w:rsid w:val="000C7886"/>
    <w:rsid w:val="000D5530"/>
    <w:rsid w:val="000D67CB"/>
    <w:rsid w:val="000D6EE9"/>
    <w:rsid w:val="000F667E"/>
    <w:rsid w:val="001041A0"/>
    <w:rsid w:val="00113185"/>
    <w:rsid w:val="00123640"/>
    <w:rsid w:val="001526BD"/>
    <w:rsid w:val="001717B9"/>
    <w:rsid w:val="00176F74"/>
    <w:rsid w:val="001801D6"/>
    <w:rsid w:val="00183ED7"/>
    <w:rsid w:val="00197A37"/>
    <w:rsid w:val="001B7268"/>
    <w:rsid w:val="001C2AE9"/>
    <w:rsid w:val="001C304B"/>
    <w:rsid w:val="001C35F3"/>
    <w:rsid w:val="001D1790"/>
    <w:rsid w:val="001D6D7D"/>
    <w:rsid w:val="001F4E23"/>
    <w:rsid w:val="001F5484"/>
    <w:rsid w:val="001F632E"/>
    <w:rsid w:val="001F73E7"/>
    <w:rsid w:val="001F7F9C"/>
    <w:rsid w:val="002173D8"/>
    <w:rsid w:val="00217FEE"/>
    <w:rsid w:val="00234BEA"/>
    <w:rsid w:val="002377D3"/>
    <w:rsid w:val="002647D0"/>
    <w:rsid w:val="00264E9C"/>
    <w:rsid w:val="00274059"/>
    <w:rsid w:val="00277907"/>
    <w:rsid w:val="00290161"/>
    <w:rsid w:val="0029123C"/>
    <w:rsid w:val="002A2F04"/>
    <w:rsid w:val="002A7C21"/>
    <w:rsid w:val="002B0792"/>
    <w:rsid w:val="002C4517"/>
    <w:rsid w:val="002E40D2"/>
    <w:rsid w:val="002E793F"/>
    <w:rsid w:val="002F5B32"/>
    <w:rsid w:val="00306BBD"/>
    <w:rsid w:val="00307A43"/>
    <w:rsid w:val="003109EC"/>
    <w:rsid w:val="00322436"/>
    <w:rsid w:val="0032411F"/>
    <w:rsid w:val="003338F6"/>
    <w:rsid w:val="00342AFA"/>
    <w:rsid w:val="0034423A"/>
    <w:rsid w:val="00344529"/>
    <w:rsid w:val="0035337E"/>
    <w:rsid w:val="0036001B"/>
    <w:rsid w:val="00360715"/>
    <w:rsid w:val="003A2394"/>
    <w:rsid w:val="003A714A"/>
    <w:rsid w:val="003B29EE"/>
    <w:rsid w:val="003B50BD"/>
    <w:rsid w:val="003B5909"/>
    <w:rsid w:val="003D6CAF"/>
    <w:rsid w:val="003E1E72"/>
    <w:rsid w:val="003E4B4A"/>
    <w:rsid w:val="003E50DB"/>
    <w:rsid w:val="004000BF"/>
    <w:rsid w:val="00401F19"/>
    <w:rsid w:val="00433952"/>
    <w:rsid w:val="00436A31"/>
    <w:rsid w:val="0045084B"/>
    <w:rsid w:val="0046083C"/>
    <w:rsid w:val="0046127B"/>
    <w:rsid w:val="004633DC"/>
    <w:rsid w:val="0047186B"/>
    <w:rsid w:val="00481137"/>
    <w:rsid w:val="00486286"/>
    <w:rsid w:val="00487172"/>
    <w:rsid w:val="00493A5A"/>
    <w:rsid w:val="004A5847"/>
    <w:rsid w:val="004B0459"/>
    <w:rsid w:val="004B379E"/>
    <w:rsid w:val="004C160F"/>
    <w:rsid w:val="004E6A9B"/>
    <w:rsid w:val="004F5242"/>
    <w:rsid w:val="004F5C57"/>
    <w:rsid w:val="004F60A6"/>
    <w:rsid w:val="004F7346"/>
    <w:rsid w:val="005159DF"/>
    <w:rsid w:val="00522111"/>
    <w:rsid w:val="0053573C"/>
    <w:rsid w:val="00547C13"/>
    <w:rsid w:val="0055599B"/>
    <w:rsid w:val="005605FE"/>
    <w:rsid w:val="005609B1"/>
    <w:rsid w:val="00561BD1"/>
    <w:rsid w:val="0056206A"/>
    <w:rsid w:val="00563157"/>
    <w:rsid w:val="005660E5"/>
    <w:rsid w:val="0057129C"/>
    <w:rsid w:val="005837DE"/>
    <w:rsid w:val="00596021"/>
    <w:rsid w:val="005A2FDE"/>
    <w:rsid w:val="005A637E"/>
    <w:rsid w:val="005A6EB0"/>
    <w:rsid w:val="005B2563"/>
    <w:rsid w:val="005C152C"/>
    <w:rsid w:val="005C5BA8"/>
    <w:rsid w:val="005E032D"/>
    <w:rsid w:val="005E080E"/>
    <w:rsid w:val="005E217F"/>
    <w:rsid w:val="005F6E1E"/>
    <w:rsid w:val="00603BFC"/>
    <w:rsid w:val="006435D1"/>
    <w:rsid w:val="0065158E"/>
    <w:rsid w:val="00651672"/>
    <w:rsid w:val="00656C84"/>
    <w:rsid w:val="00664FE4"/>
    <w:rsid w:val="00667C02"/>
    <w:rsid w:val="00677555"/>
    <w:rsid w:val="00682918"/>
    <w:rsid w:val="00683200"/>
    <w:rsid w:val="00683292"/>
    <w:rsid w:val="006B0287"/>
    <w:rsid w:val="006C7AD7"/>
    <w:rsid w:val="006E1EED"/>
    <w:rsid w:val="006F37B9"/>
    <w:rsid w:val="006F672C"/>
    <w:rsid w:val="00704BE1"/>
    <w:rsid w:val="00706549"/>
    <w:rsid w:val="00707472"/>
    <w:rsid w:val="00711C63"/>
    <w:rsid w:val="00713540"/>
    <w:rsid w:val="00720AE4"/>
    <w:rsid w:val="00741C33"/>
    <w:rsid w:val="00744753"/>
    <w:rsid w:val="00760850"/>
    <w:rsid w:val="007662F8"/>
    <w:rsid w:val="007722C9"/>
    <w:rsid w:val="00772C8C"/>
    <w:rsid w:val="007A19E6"/>
    <w:rsid w:val="007A5822"/>
    <w:rsid w:val="007B4A5C"/>
    <w:rsid w:val="007D0550"/>
    <w:rsid w:val="007F7D7C"/>
    <w:rsid w:val="008219C0"/>
    <w:rsid w:val="00823A42"/>
    <w:rsid w:val="00834017"/>
    <w:rsid w:val="00862B94"/>
    <w:rsid w:val="008736CD"/>
    <w:rsid w:val="008737CB"/>
    <w:rsid w:val="008770CD"/>
    <w:rsid w:val="00887DC5"/>
    <w:rsid w:val="00896FA8"/>
    <w:rsid w:val="008C1073"/>
    <w:rsid w:val="008C25D6"/>
    <w:rsid w:val="008E1B00"/>
    <w:rsid w:val="008E6F30"/>
    <w:rsid w:val="008F4E08"/>
    <w:rsid w:val="008F5E24"/>
    <w:rsid w:val="00905413"/>
    <w:rsid w:val="00910CF6"/>
    <w:rsid w:val="009200FE"/>
    <w:rsid w:val="009258C3"/>
    <w:rsid w:val="009421E4"/>
    <w:rsid w:val="0095590E"/>
    <w:rsid w:val="00957E0C"/>
    <w:rsid w:val="00962558"/>
    <w:rsid w:val="00966B02"/>
    <w:rsid w:val="009677BE"/>
    <w:rsid w:val="009769DF"/>
    <w:rsid w:val="0098041D"/>
    <w:rsid w:val="009836FF"/>
    <w:rsid w:val="0099656D"/>
    <w:rsid w:val="009A2D8B"/>
    <w:rsid w:val="009A58FD"/>
    <w:rsid w:val="009A7250"/>
    <w:rsid w:val="009C14CA"/>
    <w:rsid w:val="009C5162"/>
    <w:rsid w:val="009D0AE8"/>
    <w:rsid w:val="009D0CF5"/>
    <w:rsid w:val="009F03FE"/>
    <w:rsid w:val="009F7583"/>
    <w:rsid w:val="00A00508"/>
    <w:rsid w:val="00A02ED2"/>
    <w:rsid w:val="00A151AA"/>
    <w:rsid w:val="00A15787"/>
    <w:rsid w:val="00A157EE"/>
    <w:rsid w:val="00A21009"/>
    <w:rsid w:val="00A42A66"/>
    <w:rsid w:val="00A53AED"/>
    <w:rsid w:val="00A556D0"/>
    <w:rsid w:val="00A600A6"/>
    <w:rsid w:val="00A61FC1"/>
    <w:rsid w:val="00A66D8B"/>
    <w:rsid w:val="00A712C5"/>
    <w:rsid w:val="00A72D3C"/>
    <w:rsid w:val="00A735C6"/>
    <w:rsid w:val="00A8079D"/>
    <w:rsid w:val="00A8219E"/>
    <w:rsid w:val="00AA515F"/>
    <w:rsid w:val="00AB6DBC"/>
    <w:rsid w:val="00AC3AC3"/>
    <w:rsid w:val="00AC76AE"/>
    <w:rsid w:val="00AD50B5"/>
    <w:rsid w:val="00AE4487"/>
    <w:rsid w:val="00AF2770"/>
    <w:rsid w:val="00AF2B64"/>
    <w:rsid w:val="00B03C73"/>
    <w:rsid w:val="00B23D2F"/>
    <w:rsid w:val="00B30749"/>
    <w:rsid w:val="00B55A27"/>
    <w:rsid w:val="00B7326A"/>
    <w:rsid w:val="00BA11D2"/>
    <w:rsid w:val="00BC6315"/>
    <w:rsid w:val="00BD184F"/>
    <w:rsid w:val="00BD3C9B"/>
    <w:rsid w:val="00BF0AE8"/>
    <w:rsid w:val="00C151D2"/>
    <w:rsid w:val="00C228A5"/>
    <w:rsid w:val="00C44B9D"/>
    <w:rsid w:val="00C4759A"/>
    <w:rsid w:val="00C52D4D"/>
    <w:rsid w:val="00C625BC"/>
    <w:rsid w:val="00C6297C"/>
    <w:rsid w:val="00C72C97"/>
    <w:rsid w:val="00C911DC"/>
    <w:rsid w:val="00C92C9B"/>
    <w:rsid w:val="00CA5C17"/>
    <w:rsid w:val="00CC536D"/>
    <w:rsid w:val="00CD085E"/>
    <w:rsid w:val="00CE588E"/>
    <w:rsid w:val="00CF21B4"/>
    <w:rsid w:val="00CF2262"/>
    <w:rsid w:val="00CF43E8"/>
    <w:rsid w:val="00CF6A8D"/>
    <w:rsid w:val="00D03696"/>
    <w:rsid w:val="00D064A2"/>
    <w:rsid w:val="00D079C2"/>
    <w:rsid w:val="00D17838"/>
    <w:rsid w:val="00D25872"/>
    <w:rsid w:val="00D47802"/>
    <w:rsid w:val="00D5234C"/>
    <w:rsid w:val="00D563FF"/>
    <w:rsid w:val="00D80B40"/>
    <w:rsid w:val="00D86339"/>
    <w:rsid w:val="00DB7A16"/>
    <w:rsid w:val="00DD1795"/>
    <w:rsid w:val="00DD6226"/>
    <w:rsid w:val="00DE3321"/>
    <w:rsid w:val="00DE688C"/>
    <w:rsid w:val="00DE76EC"/>
    <w:rsid w:val="00DE7C6C"/>
    <w:rsid w:val="00E017FC"/>
    <w:rsid w:val="00E329C3"/>
    <w:rsid w:val="00E42E05"/>
    <w:rsid w:val="00E4442E"/>
    <w:rsid w:val="00E4528D"/>
    <w:rsid w:val="00E501F0"/>
    <w:rsid w:val="00E50663"/>
    <w:rsid w:val="00E54171"/>
    <w:rsid w:val="00E62CE1"/>
    <w:rsid w:val="00E747D3"/>
    <w:rsid w:val="00E8320C"/>
    <w:rsid w:val="00E90045"/>
    <w:rsid w:val="00E90F12"/>
    <w:rsid w:val="00E9678E"/>
    <w:rsid w:val="00E9749B"/>
    <w:rsid w:val="00EA6F10"/>
    <w:rsid w:val="00EC7480"/>
    <w:rsid w:val="00ED1352"/>
    <w:rsid w:val="00EE4732"/>
    <w:rsid w:val="00EE473F"/>
    <w:rsid w:val="00F012B7"/>
    <w:rsid w:val="00F02858"/>
    <w:rsid w:val="00F118A3"/>
    <w:rsid w:val="00F16C4A"/>
    <w:rsid w:val="00F270D4"/>
    <w:rsid w:val="00F3181A"/>
    <w:rsid w:val="00F34627"/>
    <w:rsid w:val="00F34FBF"/>
    <w:rsid w:val="00F42F80"/>
    <w:rsid w:val="00F65BA2"/>
    <w:rsid w:val="00F67856"/>
    <w:rsid w:val="00F74F22"/>
    <w:rsid w:val="00F76F82"/>
    <w:rsid w:val="00F829C9"/>
    <w:rsid w:val="00FA3987"/>
    <w:rsid w:val="00FB6F6E"/>
    <w:rsid w:val="00FD18EC"/>
    <w:rsid w:val="00FD2731"/>
    <w:rsid w:val="00FD602C"/>
    <w:rsid w:val="00FF50C0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="f" fillcolor="white" stroke="f">
      <v:fill color="white" on="f"/>
      <v:stroke on="f"/>
      <v:textbox inset="5.85pt,.7pt,5.85pt,.7pt"/>
      <o:colormru v:ext="edit" colors="#f6f6d2"/>
    </o:shapedefaults>
    <o:shapelayout v:ext="edit">
      <o:idmap v:ext="edit" data="1"/>
    </o:shapelayout>
  </w:shapeDefaults>
  <w:decimalSymbol w:val="."/>
  <w:listSeparator w:val=","/>
  <w14:docId w14:val="5E14D270"/>
  <w15:chartTrackingRefBased/>
  <w15:docId w15:val="{FCACA5DB-4080-42A1-9E54-36CCC63CF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</w:rPr>
  </w:style>
  <w:style w:type="paragraph" w:styleId="a4">
    <w:name w:val="header"/>
    <w:basedOn w:val="a"/>
    <w:link w:val="a5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2858"/>
    <w:rPr>
      <w:kern w:val="2"/>
      <w:sz w:val="21"/>
    </w:rPr>
  </w:style>
  <w:style w:type="paragraph" w:styleId="a6">
    <w:name w:val="footer"/>
    <w:basedOn w:val="a"/>
    <w:link w:val="a7"/>
    <w:rsid w:val="00F02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2858"/>
    <w:rPr>
      <w:kern w:val="2"/>
      <w:sz w:val="21"/>
    </w:rPr>
  </w:style>
  <w:style w:type="character" w:styleId="a8">
    <w:name w:val="Hyperlink"/>
    <w:rsid w:val="00E329C3"/>
    <w:rPr>
      <w:color w:val="0000FF"/>
      <w:u w:val="single"/>
    </w:rPr>
  </w:style>
  <w:style w:type="paragraph" w:styleId="a9">
    <w:name w:val="Balloon Text"/>
    <w:basedOn w:val="a"/>
    <w:link w:val="aa"/>
    <w:rsid w:val="00DB7A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DB7A16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Unresolved Mention"/>
    <w:uiPriority w:val="99"/>
    <w:semiHidden/>
    <w:unhideWhenUsed/>
    <w:rsid w:val="00834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&#65296;&#65299;-&#65299;&#65298;&#65302;&#65302;-&#65305;&#65296;&#65299;&#65301;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TEL:&#65296;&#65299;&#65293;&#65299;&#65298;&#65302;&#65302;&#65293;&#65305;&#65296;&#65299;&#65301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2665-2FC7-48C1-8A6F-FE306821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  <vt:lpstr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vt:lpstr>
    </vt:vector>
  </TitlesOfParts>
  <Company>（社）家の光協会</Company>
  <LinksUpToDate>false</LinksUpToDate>
  <CharactersWithSpaces>1693</CharactersWithSpaces>
  <SharedDoc>false</SharedDoc>
  <HLinks>
    <vt:vector size="6" baseType="variant">
      <vt:variant>
        <vt:i4>4259851</vt:i4>
      </vt:variant>
      <vt:variant>
        <vt:i4>10</vt:i4>
      </vt:variant>
      <vt:variant>
        <vt:i4>0</vt:i4>
      </vt:variant>
      <vt:variant>
        <vt:i4>5</vt:i4>
      </vt:variant>
      <vt:variant>
        <vt:lpwstr>TEL:０３－３２６６－９０３５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dc:title>
  <dc:subject/>
  <dc:creator>社団法人 家の光協会</dc:creator>
  <cp:keywords/>
  <cp:lastModifiedBy>土田 麟太郎</cp:lastModifiedBy>
  <cp:revision>2</cp:revision>
  <cp:lastPrinted>2022-11-02T04:49:00Z</cp:lastPrinted>
  <dcterms:created xsi:type="dcterms:W3CDTF">2022-11-17T07:06:00Z</dcterms:created>
  <dcterms:modified xsi:type="dcterms:W3CDTF">2022-11-17T07:06:00Z</dcterms:modified>
</cp:coreProperties>
</file>